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9"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2"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w:t>
      </w:r>
      <w:r>
        <w:lastRenderedPageBreak/>
        <w:t>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Default="00A132E7" w:rsidP="00A132E7">
      <w:pPr>
        <w:pStyle w:val="2"/>
      </w:pPr>
      <w:r>
        <w:t>4</w:t>
      </w:r>
      <w:r>
        <w:rPr>
          <w:rFonts w:hint="eastAsia"/>
        </w:rPr>
        <w:t>、有了</w:t>
      </w:r>
      <w: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9"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20"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21"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22" w:tgtFrame="_blank" w:history="1">
        <w:r>
          <w:rPr>
            <w:rStyle w:val="a3"/>
          </w:rPr>
          <w:t>JavaScript</w:t>
        </w:r>
      </w:hyperlink>
      <w:r>
        <w:t>和</w:t>
      </w:r>
      <w:hyperlink r:id="rId23" w:tgtFrame="_blank" w:history="1">
        <w:r>
          <w:rPr>
            <w:rStyle w:val="a3"/>
          </w:rPr>
          <w:t>HTTP</w:t>
        </w:r>
      </w:hyperlink>
      <w:r>
        <w:t>请求（</w:t>
      </w:r>
      <w:r>
        <w:t>HTTP requests</w:t>
      </w:r>
      <w:r>
        <w:t>），广泛应用在</w:t>
      </w:r>
      <w:hyperlink r:id="rId24" w:tgtFrame="_blank" w:history="1">
        <w:r>
          <w:rPr>
            <w:rStyle w:val="a3"/>
          </w:rPr>
          <w:t>浏览器</w:t>
        </w:r>
      </w:hyperlink>
      <w:r>
        <w:t>的</w:t>
      </w:r>
      <w:hyperlink r:id="rId25"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6" w:tgtFrame="_blank" w:history="1">
        <w:r>
          <w:rPr>
            <w:rStyle w:val="a3"/>
          </w:rPr>
          <w:t>引用类型</w:t>
        </w:r>
      </w:hyperlink>
      <w:r>
        <w:t>。String是</w:t>
      </w:r>
      <w:hyperlink r:id="rId27" w:tgtFrame="_blank" w:history="1">
        <w:r>
          <w:rPr>
            <w:rStyle w:val="a3"/>
          </w:rPr>
          <w:t>引用类型</w:t>
        </w:r>
      </w:hyperlink>
      <w:r>
        <w:t>，不过java有</w:t>
      </w:r>
      <w:hyperlink r:id="rId28" w:tgtFrame="_blank" w:history="1">
        <w:r>
          <w:rPr>
            <w:rStyle w:val="a3"/>
          </w:rPr>
          <w:t>字符串常量</w:t>
        </w:r>
      </w:hyperlink>
      <w:r>
        <w:t>池机制，声明</w:t>
      </w:r>
      <w:hyperlink r:id="rId29" w:tgtFrame="_blank" w:history="1">
        <w:r>
          <w:rPr>
            <w:rStyle w:val="a3"/>
          </w:rPr>
          <w:t>字符串常量</w:t>
        </w:r>
      </w:hyperlink>
      <w:r>
        <w:t>或者</w:t>
      </w:r>
      <w:hyperlink r:id="rId30"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lastRenderedPageBreak/>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32" w:tgtFrame="_blank" w:history="1">
        <w:r w:rsidR="001E05E2">
          <w:rPr>
            <w:rStyle w:val="a3"/>
          </w:rPr>
          <w:t>多重继承</w:t>
        </w:r>
      </w:hyperlink>
      <w:r w:rsidR="001E05E2">
        <w:t>，而一个类只能继承一个超类，但可以通过继承多个接口实现</w:t>
      </w:r>
      <w:hyperlink r:id="rId33" w:tgtFrame="_blank" w:history="1">
        <w:r w:rsidR="001E05E2">
          <w:rPr>
            <w:rStyle w:val="a3"/>
          </w:rPr>
          <w:t>多重继承</w:t>
        </w:r>
      </w:hyperlink>
      <w:r w:rsidR="001E05E2">
        <w:t>，</w:t>
      </w:r>
      <w:r w:rsidR="00FA6C95" w:rsidRPr="00FA6C95">
        <w:rPr>
          <w:rFonts w:ascii="microsoft yahei" w:hAnsi="microsoft yahei"/>
          <w:color w:val="6F6F6F"/>
          <w:highlight w:val="green"/>
        </w:rPr>
        <w:t>但是可以继承多个接口。常常使用继承单个类和集成多个接口的方式实现类的多重继承</w:t>
      </w:r>
      <w:r w:rsidR="00FA6C95">
        <w:rPr>
          <w:rFonts w:ascii="microsoft yahei" w:hAnsi="microsoft yahei"/>
          <w:color w:val="6F6F6F"/>
        </w:rPr>
        <w:t>。</w:t>
      </w:r>
      <w:hyperlink r:id="rId34" w:history="1">
        <w:r w:rsidR="001309BD" w:rsidRPr="002F5DB3">
          <w:rPr>
            <w:rStyle w:val="a3"/>
            <w:rFonts w:ascii="microsoft yahei" w:hAnsi="microsoft yahei"/>
          </w:rPr>
          <w:t>http://blog.csdn.net/victoryjack/article/details/51615546</w:t>
        </w:r>
      </w:hyperlink>
      <w:r w:rsidR="001309BD">
        <w:rPr>
          <w:rFonts w:ascii="microsoft yahei" w:hAnsi="microsoft yahei"/>
          <w:color w:val="6F6F6F"/>
        </w:rPr>
        <w:t xml:space="preserve"> </w:t>
      </w:r>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6D0B77" w:rsidRDefault="00A53331" w:rsidP="00A53331">
      <w:pPr>
        <w:rPr>
          <w:rFonts w:ascii="宋体" w:eastAsia="宋体" w:hAnsi="宋体" w:cs="宋体"/>
          <w:kern w:val="0"/>
          <w:sz w:val="24"/>
          <w:szCs w:val="24"/>
        </w:rPr>
      </w:pPr>
      <w:r w:rsidRPr="00A53331">
        <w:rPr>
          <w:rFonts w:ascii="宋体" w:eastAsia="宋体" w:hAnsi="Symbol" w:cs="宋体"/>
          <w:kern w:val="0"/>
          <w:sz w:val="24"/>
          <w:szCs w:val="24"/>
        </w:rPr>
        <w:lastRenderedPageBreak/>
        <w:t></w:t>
      </w:r>
      <w:r w:rsidRPr="00A53331">
        <w:rPr>
          <w:rFonts w:ascii="宋体" w:eastAsia="宋体" w:hAnsi="宋体" w:cs="宋体"/>
          <w:kern w:val="0"/>
          <w:sz w:val="24"/>
          <w:szCs w:val="24"/>
        </w:rPr>
        <w:t xml:space="preserve">  } </w:t>
      </w:r>
    </w:p>
    <w:p w:rsidR="00B04129" w:rsidRDefault="00B04129" w:rsidP="00A53331">
      <w:pPr>
        <w:rPr>
          <w:rFonts w:ascii="宋体" w:eastAsia="宋体" w:hAnsi="宋体" w:cs="宋体"/>
          <w:kern w:val="0"/>
          <w:sz w:val="24"/>
          <w:szCs w:val="24"/>
        </w:rPr>
      </w:pPr>
    </w:p>
    <w:p w:rsidR="00B04129" w:rsidRDefault="00B04129" w:rsidP="00A53331">
      <w:pPr>
        <w:rPr>
          <w:rFonts w:ascii="宋体" w:eastAsia="宋体" w:hAnsi="宋体" w:cs="宋体"/>
          <w:kern w:val="0"/>
          <w:sz w:val="24"/>
          <w:szCs w:val="24"/>
        </w:rPr>
      </w:pPr>
    </w:p>
    <w:p w:rsidR="00B04129" w:rsidRDefault="00B04129" w:rsidP="00B04129">
      <w:pPr>
        <w:pStyle w:val="2"/>
      </w:pPr>
      <w:r>
        <w:rPr>
          <w:rFonts w:hint="eastAsia"/>
        </w:rPr>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rsidTr="00452AC5">
        <w:trPr>
          <w:trHeight w:val="3294"/>
        </w:trPr>
        <w:tc>
          <w:tcPr>
            <w:tcW w:w="9700" w:type="dxa"/>
          </w:tcPr>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rsidR="00E03749" w:rsidRPr="00E03749" w:rsidRDefault="00E03749" w:rsidP="00452AC5">
            <w:pPr>
              <w:ind w:left="556"/>
              <w:rPr>
                <w:sz w:val="22"/>
              </w:rPr>
            </w:pPr>
            <w:r w:rsidRPr="00E03749">
              <w:rPr>
                <w:rFonts w:ascii="Consolas" w:hAnsi="Consolas" w:cs="Consolas"/>
                <w:color w:val="000000"/>
                <w:kern w:val="0"/>
                <w:sz w:val="22"/>
                <w:szCs w:val="28"/>
              </w:rPr>
              <w:t>}</w:t>
            </w:r>
          </w:p>
        </w:tc>
      </w:tr>
    </w:tbl>
    <w:p w:rsidR="00B04129" w:rsidRDefault="00B04129" w:rsidP="00A53331">
      <w:pPr>
        <w:rPr>
          <w:rFonts w:ascii="宋体" w:eastAsia="宋体" w:hAnsi="宋体" w:cs="宋体"/>
          <w:kern w:val="0"/>
          <w:sz w:val="24"/>
          <w:szCs w:val="24"/>
        </w:rPr>
      </w:pPr>
    </w:p>
    <w:p w:rsidR="00B04129" w:rsidRDefault="00452AC5" w:rsidP="00452AC5">
      <w:pPr>
        <w:pStyle w:val="2"/>
      </w:pPr>
      <w:r>
        <w:rPr>
          <w:rFonts w:hint="eastAsia"/>
        </w:rPr>
        <w:t>2</w:t>
      </w:r>
      <w:r>
        <w:rPr>
          <w:rFonts w:hint="eastAsia"/>
        </w:rPr>
        <w:t>、类</w:t>
      </w:r>
      <w:r>
        <w:t>实现多重继承</w:t>
      </w:r>
    </w:p>
    <w:p w:rsidR="00435D5D" w:rsidRDefault="00435D5D" w:rsidP="00435D5D">
      <w:pPr>
        <w:rPr>
          <w:rStyle w:val="a3"/>
        </w:rPr>
      </w:pPr>
      <w:r>
        <w:rPr>
          <w:rFonts w:hint="eastAsia"/>
        </w:rPr>
        <w:t>解释</w:t>
      </w:r>
      <w:r>
        <w:t>：一个类只能继承一个超类，但可以通过继承多个接口实现</w:t>
      </w:r>
      <w:hyperlink r:id="rId35" w:tgtFrame="_blank" w:history="1">
        <w:r>
          <w:rPr>
            <w:rStyle w:val="a3"/>
          </w:rPr>
          <w:t>多重继承</w:t>
        </w:r>
      </w:hyperlink>
    </w:p>
    <w:p w:rsidR="00435D5D" w:rsidRDefault="00435D5D" w:rsidP="00435D5D"/>
    <w:p w:rsidR="00435D5D" w:rsidRDefault="00435D5D" w:rsidP="00435D5D"/>
    <w:p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rsidTr="001C09A1">
        <w:trPr>
          <w:trHeight w:val="714"/>
        </w:trPr>
        <w:tc>
          <w:tcPr>
            <w:tcW w:w="9953" w:type="dxa"/>
          </w:tcPr>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Default="001C09A1" w:rsidP="001C09A1">
            <w:pPr>
              <w:ind w:left="579"/>
            </w:pPr>
            <w:r w:rsidRPr="001C09A1">
              <w:rPr>
                <w:rFonts w:ascii="Courier New" w:eastAsia="宋体" w:hAnsi="Courier New" w:cs="Courier New"/>
                <w:color w:val="333333"/>
                <w:kern w:val="0"/>
                <w:sz w:val="19"/>
                <w:szCs w:val="19"/>
              </w:rPr>
              <w:t>}</w:t>
            </w:r>
          </w:p>
          <w:p w:rsidR="001C09A1" w:rsidRDefault="001C09A1" w:rsidP="001C09A1">
            <w:pPr>
              <w:ind w:left="579"/>
            </w:pPr>
          </w:p>
        </w:tc>
      </w:tr>
    </w:tbl>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Pr="00435D5D" w:rsidRDefault="00435D5D" w:rsidP="00435D5D"/>
    <w:p w:rsidR="00B04129" w:rsidRDefault="00B04129" w:rsidP="00A53331"/>
    <w:p w:rsidR="00343CCA" w:rsidRDefault="00343CCA" w:rsidP="00435D5D">
      <w:pPr>
        <w:pStyle w:val="1"/>
        <w:pageBreakBefore/>
      </w:pPr>
      <w:r>
        <w:rPr>
          <w:rFonts w:hint="eastAsia"/>
        </w:rPr>
        <w:lastRenderedPageBreak/>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4360C5" w:rsidRDefault="004360C5" w:rsidP="001E05E2">
      <w:pPr>
        <w:rPr>
          <w:rFonts w:ascii="Helvetica" w:hAnsi="Helvetica" w:cs="Helvetica"/>
          <w:color w:val="000000"/>
          <w:szCs w:val="21"/>
          <w:shd w:val="clear" w:color="auto" w:fill="FFFFFF"/>
        </w:rPr>
      </w:pPr>
    </w:p>
    <w:p w:rsidR="004360C5" w:rsidRDefault="004360C5" w:rsidP="004360C5">
      <w:pPr>
        <w:pStyle w:val="2"/>
        <w:rPr>
          <w:shd w:val="clear" w:color="auto" w:fill="FFFFFF"/>
        </w:rPr>
      </w:pPr>
      <w:r>
        <w:rPr>
          <w:shd w:val="clear" w:color="auto" w:fill="FFFFFF"/>
        </w:rPr>
        <w:t>1</w:t>
      </w:r>
      <w:r>
        <w:rPr>
          <w:rFonts w:hint="eastAsia"/>
          <w:shd w:val="clear" w:color="auto" w:fill="FFFFFF"/>
        </w:rPr>
        <w:t>、解释</w:t>
      </w:r>
      <w:r>
        <w:rPr>
          <w:rFonts w:hint="eastAsia"/>
          <w:shd w:val="clear" w:color="auto" w:fill="FFFFFF"/>
        </w:rPr>
        <w:t>list</w:t>
      </w:r>
      <w:r>
        <w:rPr>
          <w:rFonts w:hint="eastAsia"/>
          <w:shd w:val="clear" w:color="auto" w:fill="FFFFFF"/>
        </w:rPr>
        <w:t>放入必须有顺序</w:t>
      </w:r>
    </w:p>
    <w:p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rsidTr="004360C5">
        <w:trPr>
          <w:trHeight w:val="3342"/>
        </w:trPr>
        <w:tc>
          <w:tcPr>
            <w:tcW w:w="8500" w:type="dxa"/>
          </w:tcPr>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rsidR="004360C5" w:rsidRPr="004360C5" w:rsidRDefault="004360C5" w:rsidP="004360C5">
            <w:pPr>
              <w:ind w:left="553"/>
              <w:rPr>
                <w:sz w:val="22"/>
              </w:rPr>
            </w:pPr>
          </w:p>
        </w:tc>
      </w:tr>
    </w:tbl>
    <w:p w:rsidR="004360C5" w:rsidRDefault="004360C5" w:rsidP="004360C5"/>
    <w:p w:rsidR="004360C5" w:rsidRDefault="004360C5" w:rsidP="004360C5"/>
    <w:p w:rsidR="004360C5" w:rsidRPr="004360C5" w:rsidRDefault="004360C5" w:rsidP="004360C5"/>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r>
      <w:r w:rsidRPr="00CA036A">
        <w:rPr>
          <w:shd w:val="clear" w:color="auto" w:fill="FFFFFF"/>
        </w:rPr>
        <w:lastRenderedPageBreak/>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3F52C0" w:rsidRDefault="003F52C0" w:rsidP="003F52C0"/>
    <w:p w:rsidR="003F52C0" w:rsidRPr="003F52C0" w:rsidRDefault="003F52C0" w:rsidP="003F52C0"/>
    <w:p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rsidR="00CD0642" w:rsidRDefault="00CD0642" w:rsidP="00CD0642">
      <w:pPr>
        <w:rPr>
          <w:szCs w:val="21"/>
        </w:rPr>
      </w:pPr>
      <w:r>
        <w:rPr>
          <w:szCs w:val="21"/>
        </w:rPr>
        <w:t>   </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6" w:tgtFrame="_blank" w:history="1">
        <w:r>
          <w:rPr>
            <w:rStyle w:val="a3"/>
          </w:rPr>
          <w:t>s4</w:t>
        </w:r>
      </w:hyperlink>
      <w:r>
        <w:t>=new String(s1);</w:t>
      </w:r>
      <w:r>
        <w:br/>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t>27</w:t>
      </w:r>
      <w:hyperlink r:id="rId37"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lastRenderedPageBreak/>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8"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lastRenderedPageBreak/>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rsidR="00971AF9" w:rsidRPr="00971AF9" w:rsidRDefault="00971AF9" w:rsidP="00971AF9">
      <w:pPr>
        <w:widowControl/>
        <w:shd w:val="clear" w:color="auto" w:fill="FFFFFF"/>
        <w:jc w:val="left"/>
      </w:pPr>
      <w:r w:rsidRPr="00971AF9">
        <w:rPr>
          <w:rFonts w:hint="eastAsia"/>
        </w:rPr>
        <w:t> </w:t>
      </w:r>
    </w:p>
    <w:p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w:t>
      </w:r>
      <w:r w:rsidRPr="00971AF9">
        <w:rPr>
          <w:rFonts w:hint="eastAsia"/>
        </w:rPr>
        <w:lastRenderedPageBreak/>
        <w:t>么你可以写一个方法，在这个方法中有关于数据库操作的方法，每一次调用这个方法的时候，就加上生成日志的操作。</w:t>
      </w:r>
    </w:p>
    <w:p w:rsidR="00971AF9" w:rsidRPr="00971AF9" w:rsidRDefault="00971AF9" w:rsidP="00971AF9"/>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lastRenderedPageBreak/>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w:t>
      </w:r>
      <w:r>
        <w:rPr>
          <w:rFonts w:ascii="Consolas" w:hAnsi="Consolas" w:cs="Consolas"/>
          <w:color w:val="3F5FBF"/>
          <w:kern w:val="0"/>
          <w:sz w:val="24"/>
          <w:szCs w:val="24"/>
        </w:rPr>
        <w:lastRenderedPageBreak/>
        <w:t>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lastRenderedPageBreak/>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Pr>
          <w:rFonts w:hint="eastAsia"/>
        </w:rPr>
        <w:t>，必须在</w:t>
      </w:r>
      <w:r w:rsidR="00A132FC">
        <w:rPr>
          <w:rFonts w:hint="eastAsia"/>
        </w:rPr>
        <w:t xml:space="preserve">commit </w:t>
      </w:r>
      <w:r w:rsidR="00A132FC">
        <w:rPr>
          <w:rFonts w:hint="eastAsia"/>
        </w:rPr>
        <w:t>和</w:t>
      </w:r>
      <w:r w:rsidR="00A132FC">
        <w:rPr>
          <w:rFonts w:hint="eastAsia"/>
        </w:rPr>
        <w:t xml:space="preserve">rollback </w:t>
      </w:r>
      <w:r w:rsidR="00A132FC">
        <w:rPr>
          <w:rFonts w:hint="eastAsia"/>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lastRenderedPageBreak/>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lastRenderedPageBreak/>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42"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9B0E15" w:rsidP="00FD3F10">
      <w:pPr>
        <w:pStyle w:val="HTML"/>
      </w:pPr>
      <w:hyperlink r:id="rId43"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44"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5"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B67CC1" w:rsidP="00B67CC1"/>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BC7D51" w:rsidRPr="00BC7D51" w:rsidRDefault="00801501" w:rsidP="00B67CC1">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8" w:tgtFrame="_blank" w:history="1">
        <w:r>
          <w:rPr>
            <w:rStyle w:val="a3"/>
          </w:rPr>
          <w:t>J2EE</w:t>
        </w:r>
      </w:hyperlink>
      <w:r>
        <w:t>是基于java为语言的一个</w:t>
      </w:r>
      <w:hyperlink r:id="rId49" w:tgtFrame="_blank" w:history="1">
        <w:r>
          <w:rPr>
            <w:rStyle w:val="a3"/>
          </w:rPr>
          <w:t>B/S架构</w:t>
        </w:r>
      </w:hyperlink>
      <w:r>
        <w:t>框架，</w:t>
      </w:r>
      <w:r>
        <w:br/>
        <w:t xml:space="preserve">  说的详细点，</w:t>
      </w:r>
      <w:r>
        <w:br/>
        <w:t xml:space="preserve">  java是一门程序设计语言，有自己的编译系统和运行在</w:t>
      </w:r>
      <w:hyperlink r:id="rId50" w:tgtFrame="_blank" w:history="1">
        <w:r>
          <w:rPr>
            <w:rStyle w:val="a3"/>
          </w:rPr>
          <w:t>操作系统</w:t>
        </w:r>
      </w:hyperlink>
      <w:r>
        <w:t>上的虚拟机，我们可以运用java来编写任何的软件。可以是基于</w:t>
      </w:r>
      <w:hyperlink r:id="rId51" w:tgtFrame="_blank" w:history="1">
        <w:r>
          <w:rPr>
            <w:rStyle w:val="a3"/>
          </w:rPr>
          <w:t>B/S架构</w:t>
        </w:r>
      </w:hyperlink>
      <w:r>
        <w:t>，也可以是</w:t>
      </w:r>
      <w:hyperlink r:id="rId52" w:tgtFrame="_blank" w:history="1">
        <w:r>
          <w:rPr>
            <w:rStyle w:val="a3"/>
          </w:rPr>
          <w:t>C/S架构</w:t>
        </w:r>
      </w:hyperlink>
      <w:r>
        <w:t>的，也可以是任意的桌面程序。</w:t>
      </w:r>
      <w:r>
        <w:br/>
        <w:t xml:space="preserve">  现在的软件越来越向着</w:t>
      </w:r>
      <w:hyperlink r:id="rId53" w:tgtFrame="_blank" w:history="1">
        <w:r>
          <w:rPr>
            <w:rStyle w:val="a3"/>
          </w:rPr>
          <w:t>B/S架构</w:t>
        </w:r>
      </w:hyperlink>
      <w:r>
        <w:t>发展，而</w:t>
      </w:r>
      <w:hyperlink r:id="rId54" w:tgtFrame="_blank" w:history="1">
        <w:r>
          <w:rPr>
            <w:rStyle w:val="a3"/>
          </w:rPr>
          <w:t>J2EE</w:t>
        </w:r>
      </w:hyperlink>
      <w:r>
        <w:t>是一个</w:t>
      </w:r>
      <w:hyperlink r:id="rId55" w:tgtFrame="_blank" w:history="1">
        <w:r>
          <w:rPr>
            <w:rStyle w:val="a3"/>
          </w:rPr>
          <w:t>java框架</w:t>
        </w:r>
      </w:hyperlink>
      <w:r>
        <w:t>，是由开发商（应该是</w:t>
      </w:r>
      <w:hyperlink r:id="rId56" w:tgtFrame="_blank" w:history="1">
        <w:r>
          <w:rPr>
            <w:rStyle w:val="a3"/>
          </w:rPr>
          <w:t>sun公司</w:t>
        </w:r>
      </w:hyperlink>
      <w:r>
        <w:t>自己开发的）写好的一系列java代码，这样程序员在运用java来开发B/S架构的程序软件时便可以直接运用</w:t>
      </w:r>
      <w:hyperlink r:id="rId57" w:tgtFrame="_blank" w:history="1">
        <w:r>
          <w:rPr>
            <w:rStyle w:val="a3"/>
          </w:rPr>
          <w:t>J2EE</w:t>
        </w:r>
      </w:hyperlink>
      <w:r>
        <w:t>框架，从而更方便的开发B/S架构软件程序。</w:t>
      </w:r>
    </w:p>
    <w:p w:rsidR="000368F6" w:rsidRDefault="000368F6" w:rsidP="000368F6">
      <w:pPr>
        <w:pStyle w:val="1"/>
      </w:pPr>
      <w:r w:rsidRPr="000368F6">
        <w:rPr>
          <w:rFonts w:hint="eastAsia"/>
        </w:rPr>
        <w:lastRenderedPageBreak/>
        <w:t xml:space="preserve">41 </w:t>
      </w:r>
      <w:hyperlink r:id="rId58"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9"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就是</w:t>
      </w:r>
      <w:r w:rsidRPr="0090143C">
        <w:rPr>
          <w:rFonts w:hint="eastAsia"/>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90143C">
        <w:rPr>
          <w:rFonts w:hint="eastAsia"/>
        </w:rPr>
        <w:t>比如（</w:t>
      </w:r>
      <w:r w:rsidRPr="0090143C">
        <w:rPr>
          <w:rFonts w:hint="eastAsia"/>
        </w:rPr>
        <w:t>double</w:t>
      </w:r>
      <w:r w:rsidRPr="0090143C">
        <w:rPr>
          <w:rFonts w:hint="eastAsia"/>
        </w:rPr>
        <w:t>）</w:t>
      </w:r>
      <w:r w:rsidRPr="0090143C">
        <w:rPr>
          <w:rFonts w:hint="eastAsia"/>
        </w:rPr>
        <w:t>4/10</w:t>
      </w:r>
      <w:r w:rsidRPr="0090143C">
        <w:rPr>
          <w:rFonts w:hint="eastAsia"/>
        </w:rPr>
        <w:t>；</w:t>
      </w:r>
      <w:r w:rsidRPr="0090143C">
        <w:rPr>
          <w:rFonts w:hint="eastAsia"/>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lastRenderedPageBreak/>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B00313" w:rsidRPr="002B3707" w:rsidRDefault="003B5BC8" w:rsidP="00B5293F">
      <w:pPr>
        <w:pStyle w:val="1"/>
        <w:pageBreakBefore/>
        <w:rPr>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64" w:tgtFrame="_blank" w:history="1">
        <w:r>
          <w:rPr>
            <w:rStyle w:val="a3"/>
          </w:rPr>
          <w:t>插入排序</w:t>
        </w:r>
      </w:hyperlink>
      <w:r>
        <w:t>，</w:t>
      </w:r>
      <w:hyperlink r:id="rId65" w:tgtFrame="_blank" w:history="1">
        <w:r>
          <w:rPr>
            <w:rStyle w:val="a3"/>
          </w:rPr>
          <w:t>冒泡排序</w:t>
        </w:r>
      </w:hyperlink>
      <w:r>
        <w:t>，</w:t>
      </w:r>
      <w:hyperlink r:id="rId66" w:tgtFrame="_blank" w:history="1">
        <w:r>
          <w:rPr>
            <w:rStyle w:val="a3"/>
          </w:rPr>
          <w:t>堆排序</w:t>
        </w:r>
      </w:hyperlink>
      <w:r>
        <w:t>，</w:t>
      </w:r>
      <w:hyperlink r:id="rId67" w:tgtFrame="_blank" w:history="1">
        <w:r>
          <w:rPr>
            <w:rStyle w:val="a3"/>
          </w:rPr>
          <w:t>归并排序</w:t>
        </w:r>
      </w:hyperlink>
      <w:r>
        <w:t>，</w:t>
      </w:r>
      <w:hyperlink r:id="rId68" w:tgtFrame="_blank" w:history="1">
        <w:r>
          <w:rPr>
            <w:rStyle w:val="a3"/>
          </w:rPr>
          <w:t>选择排序</w:t>
        </w:r>
      </w:hyperlink>
      <w:r>
        <w:t>，</w:t>
      </w:r>
      <w:hyperlink r:id="rId69" w:tgtFrame="_blank" w:history="1">
        <w:r>
          <w:rPr>
            <w:rStyle w:val="a3"/>
          </w:rPr>
          <w:t>计数排序</w:t>
        </w:r>
      </w:hyperlink>
      <w:r>
        <w:t>，</w:t>
      </w:r>
      <w:hyperlink r:id="rId70" w:tgtFrame="_blank" w:history="1">
        <w:r>
          <w:rPr>
            <w:rStyle w:val="a3"/>
          </w:rPr>
          <w:t>基数排序</w:t>
        </w:r>
      </w:hyperlink>
      <w:r>
        <w:t>，</w:t>
      </w:r>
      <w:hyperlink r:id="rId71" w:tgtFrame="_blank" w:history="1">
        <w:r>
          <w:rPr>
            <w:rStyle w:val="a3"/>
          </w:rPr>
          <w:t>桶排序</w:t>
        </w:r>
      </w:hyperlink>
      <w:r>
        <w:t>，</w:t>
      </w:r>
      <w:hyperlink r:id="rId72"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73"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lastRenderedPageBreak/>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74"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75"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lastRenderedPageBreak/>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9B0E15" w:rsidP="00111704">
      <w:pPr>
        <w:pStyle w:val="HTML"/>
      </w:pPr>
      <w:hyperlink r:id="rId76" w:tgtFrame="_blank" w:history="1">
        <w:r w:rsidR="00903A8C">
          <w:rPr>
            <w:rStyle w:val="a3"/>
          </w:rPr>
          <w:t>struts2</w:t>
        </w:r>
      </w:hyperlink>
      <w:r w:rsidR="00903A8C">
        <w:t xml:space="preserve"> 和struts1不同的血统，struts1.x基于Servlet 的侵入式设计，</w:t>
      </w:r>
      <w:hyperlink r:id="rId77"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237167</wp:posOffset>
                </wp:positionH>
                <wp:positionV relativeFrom="paragraph">
                  <wp:posOffset>1060186</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31" o:spid="_x0000_s1056" type="#_x0000_t202" style="position:absolute;left:0;text-align:left;margin-left:-18.65pt;margin-top:83.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lastRenderedPageBreak/>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81"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lastRenderedPageBreak/>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ServletRequest对象和ServletResponse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他字符，则直接把字符串用BASE64加密，得出如：%E4%BD%A0%E5%A5%BD</w:t>
      </w:r>
      <w:r w:rsidRPr="002A434F">
        <w:rPr>
          <w:rFonts w:ascii="宋体" w:eastAsia="宋体" w:hAnsi="宋体" w:cs="宋体"/>
          <w:kern w:val="0"/>
          <w:sz w:val="24"/>
          <w:szCs w:val="24"/>
        </w:rPr>
        <w:t>，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lastRenderedPageBreak/>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83"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存放函数的参数值，局部变量的值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lastRenderedPageBreak/>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84"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85"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lastRenderedPageBreak/>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w:lastRenderedPageBreak/>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86"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w:lastRenderedPageBreak/>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91"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92"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tbl>
      <w:tblPr>
        <w:tblW w:w="9661"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1"/>
      </w:tblGrid>
      <w:tr w:rsidR="00DB0871" w:rsidTr="00DB0871">
        <w:trPr>
          <w:trHeight w:val="387"/>
        </w:trPr>
        <w:tc>
          <w:tcPr>
            <w:tcW w:w="9661" w:type="dxa"/>
          </w:tcPr>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b/>
                <w:bCs/>
                <w:color w:val="7F0055"/>
                <w:kern w:val="0"/>
                <w:sz w:val="22"/>
                <w:szCs w:val="28"/>
              </w:rPr>
              <w:t>publ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stat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void</w:t>
            </w:r>
            <w:r w:rsidRPr="00DB0871">
              <w:rPr>
                <w:rFonts w:ascii="Consolas" w:hAnsi="Consolas" w:cs="Consolas"/>
                <w:color w:val="000000"/>
                <w:kern w:val="0"/>
                <w:sz w:val="22"/>
                <w:szCs w:val="28"/>
              </w:rPr>
              <w:t xml:space="preserve"> main(String[] args)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Scanner </w:t>
            </w:r>
            <w:r w:rsidRPr="00DB0871">
              <w:rPr>
                <w:rFonts w:ascii="Consolas" w:hAnsi="Consolas" w:cs="Consolas"/>
                <w:color w:val="000000"/>
                <w:kern w:val="0"/>
                <w:sz w:val="22"/>
                <w:szCs w:val="28"/>
                <w:u w:val="single"/>
              </w:rPr>
              <w:t>scanner</w:t>
            </w:r>
            <w:r w:rsidRPr="00DB0871">
              <w:rPr>
                <w:rFonts w:ascii="Consolas" w:hAnsi="Consolas" w:cs="Consolas"/>
                <w:color w:val="000000"/>
                <w:kern w:val="0"/>
                <w:sz w:val="22"/>
                <w:szCs w:val="28"/>
              </w:rPr>
              <w:t xml:space="preserve">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Scanner(System.</w:t>
            </w:r>
            <w:r w:rsidRPr="00DB0871">
              <w:rPr>
                <w:rFonts w:ascii="Consolas" w:hAnsi="Consolas" w:cs="Consolas"/>
                <w:i/>
                <w:iCs/>
                <w:color w:val="0000C0"/>
                <w:kern w:val="0"/>
                <w:sz w:val="22"/>
                <w:szCs w:val="28"/>
              </w:rPr>
              <w:t>in</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s = scanner.nextIn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personlist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ArrayList&lt;Person&g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人员有：</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1; i &lt; s;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Person person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Person(i,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 xml:space="preserve"> + i + </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号</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personlist.add(perso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 xml:space="preserve">.print(person.getName() +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list = </w:t>
            </w:r>
            <w:r w:rsidRPr="00DB0871">
              <w:rPr>
                <w:rFonts w:ascii="Consolas" w:hAnsi="Consolas" w:cs="Consolas"/>
                <w:i/>
                <w:iCs/>
                <w:color w:val="000000"/>
                <w:kern w:val="0"/>
                <w:sz w:val="22"/>
                <w:szCs w:val="28"/>
              </w:rPr>
              <w:t>killBody</w:t>
            </w:r>
            <w:r w:rsidRPr="00DB0871">
              <w:rPr>
                <w:rFonts w:ascii="Consolas" w:hAnsi="Consolas" w:cs="Consolas"/>
                <w:color w:val="000000"/>
                <w:kern w:val="0"/>
                <w:sz w:val="22"/>
                <w:szCs w:val="28"/>
              </w:rPr>
              <w:t xml:space="preserve">(personlist); </w:t>
            </w:r>
            <w:r w:rsidRPr="00DB0871">
              <w:rPr>
                <w:rFonts w:ascii="Consolas" w:hAnsi="Consolas" w:cs="Consolas"/>
                <w:color w:val="3F7F5F"/>
                <w:kern w:val="0"/>
                <w:sz w:val="22"/>
                <w:szCs w:val="28"/>
              </w:rPr>
              <w:t xml:space="preserve">// </w:t>
            </w:r>
            <w:r w:rsidRPr="00DB0871">
              <w:rPr>
                <w:rFonts w:ascii="Consolas" w:hAnsi="Consolas" w:cs="Consolas"/>
                <w:color w:val="3F7F5F"/>
                <w:kern w:val="0"/>
                <w:sz w:val="22"/>
                <w:szCs w:val="28"/>
              </w:rPr>
              <w:t>开始杀第一个人，然后准备进入</w:t>
            </w:r>
            <w:r w:rsidRPr="00DB0871">
              <w:rPr>
                <w:rFonts w:ascii="Consolas" w:hAnsi="Consolas" w:cs="Consolas"/>
                <w:color w:val="3F7F5F"/>
                <w:kern w:val="0"/>
                <w:sz w:val="22"/>
                <w:szCs w:val="28"/>
              </w:rPr>
              <w:t>while</w:t>
            </w:r>
            <w:r w:rsidRPr="00DB0871">
              <w:rPr>
                <w:rFonts w:ascii="Consolas" w:hAnsi="Consolas" w:cs="Consolas"/>
                <w:color w:val="3F7F5F"/>
                <w:kern w:val="0"/>
                <w:sz w:val="22"/>
                <w:szCs w:val="28"/>
              </w:rPr>
              <w:t>循环</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while</w:t>
            </w:r>
            <w:r w:rsidRPr="00DB0871">
              <w:rPr>
                <w:rFonts w:ascii="Consolas" w:hAnsi="Consolas" w:cs="Consolas"/>
                <w:color w:val="000000"/>
                <w:kern w:val="0"/>
                <w:sz w:val="22"/>
                <w:szCs w:val="28"/>
              </w:rPr>
              <w:t xml:space="preserve"> (list.size() &gt; 6)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 = </w:t>
            </w:r>
            <w:r w:rsidRPr="00DB0871">
              <w:rPr>
                <w:rFonts w:ascii="Consolas" w:hAnsi="Consolas" w:cs="Consolas"/>
                <w:i/>
                <w:iCs/>
                <w:color w:val="000000"/>
                <w:kern w:val="0"/>
                <w:sz w:val="22"/>
                <w:szCs w:val="28"/>
              </w:rPr>
              <w:t>killBody</w:t>
            </w:r>
            <w:r w:rsidRPr="00DB0871">
              <w:rPr>
                <w:rFonts w:ascii="Consolas" w:hAnsi="Consolas" w:cs="Consolas"/>
                <w:color w:val="000000"/>
                <w:kern w:val="0"/>
                <w:sz w:val="22"/>
                <w:szCs w:val="28"/>
              </w:rPr>
              <w:t>(lis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publ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static</w:t>
            </w:r>
            <w:r w:rsidRPr="00DB0871">
              <w:rPr>
                <w:rFonts w:ascii="Consolas" w:hAnsi="Consolas" w:cs="Consolas"/>
                <w:color w:val="000000"/>
                <w:kern w:val="0"/>
                <w:sz w:val="22"/>
                <w:szCs w:val="28"/>
              </w:rPr>
              <w:t xml:space="preserve"> List&lt;Person&gt; killBody(List&lt;Person&gt; personlist) {</w:t>
            </w:r>
          </w:p>
          <w:p w:rsid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w:t>
            </w:r>
            <w:r w:rsidRPr="00DB0871">
              <w:rPr>
                <w:rFonts w:ascii="Consolas" w:hAnsi="Consolas" w:cs="Consolas"/>
                <w:color w:val="000000"/>
                <w:kern w:val="0"/>
                <w:sz w:val="22"/>
                <w:szCs w:val="28"/>
                <w:highlight w:val="yellow"/>
              </w:rPr>
              <w:t>personlisttemp</w:t>
            </w:r>
            <w:r w:rsidRPr="00DB0871">
              <w:rPr>
                <w:rFonts w:ascii="Consolas" w:hAnsi="Consolas" w:cs="Consolas"/>
                <w:color w:val="000000"/>
                <w:kern w:val="0"/>
                <w:sz w:val="22"/>
                <w:szCs w:val="28"/>
              </w:rPr>
              <w:t xml:space="preserve">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ArrayList&lt;Person&gt;();</w:t>
            </w:r>
          </w:p>
          <w:p w:rsidR="00DB0871" w:rsidRPr="00DB0871" w:rsidRDefault="00DB0871" w:rsidP="00DB0871">
            <w:pPr>
              <w:autoSpaceDE w:val="0"/>
              <w:autoSpaceDN w:val="0"/>
              <w:adjustRightInd w:val="0"/>
              <w:jc w:val="left"/>
              <w:rPr>
                <w:rFonts w:ascii="Consolas" w:hAnsi="Consolas" w:cs="Consolas"/>
                <w:kern w:val="0"/>
                <w:sz w:val="22"/>
                <w:szCs w:val="28"/>
              </w:rPr>
            </w:pP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num = 0; </w:t>
            </w:r>
            <w:r w:rsidRPr="00DB0871">
              <w:rPr>
                <w:rFonts w:ascii="Consolas" w:hAnsi="Consolas" w:cs="Consolas"/>
                <w:color w:val="3F7F5F"/>
                <w:kern w:val="0"/>
                <w:sz w:val="22"/>
                <w:szCs w:val="28"/>
              </w:rPr>
              <w:t xml:space="preserve">// i = 7 </w:t>
            </w:r>
            <w:r w:rsidRPr="00DB0871">
              <w:rPr>
                <w:rFonts w:ascii="Consolas" w:hAnsi="Consolas" w:cs="Consolas"/>
                <w:color w:val="3F7F5F"/>
                <w:kern w:val="0"/>
                <w:sz w:val="22"/>
                <w:szCs w:val="28"/>
              </w:rPr>
              <w:t>就是第</w:t>
            </w:r>
            <w:r w:rsidRPr="00DB0871">
              <w:rPr>
                <w:rFonts w:ascii="Consolas" w:hAnsi="Consolas" w:cs="Consolas"/>
                <w:color w:val="3F7F5F"/>
                <w:kern w:val="0"/>
                <w:sz w:val="22"/>
                <w:szCs w:val="28"/>
              </w:rPr>
              <w:t xml:space="preserve">8 </w:t>
            </w:r>
            <w:r w:rsidRPr="00DB0871">
              <w:rPr>
                <w:rFonts w:ascii="Consolas" w:hAnsi="Consolas" w:cs="Consolas"/>
                <w:color w:val="3F7F5F"/>
                <w:kern w:val="0"/>
                <w:sz w:val="22"/>
                <w:szCs w:val="28"/>
              </w:rPr>
              <w:t>个人，这就</w:t>
            </w:r>
            <w:r w:rsidRPr="00DB0871">
              <w:rPr>
                <w:rFonts w:ascii="Consolas" w:hAnsi="Consolas" w:cs="Consolas"/>
                <w:color w:val="3F7F5F"/>
                <w:kern w:val="0"/>
                <w:sz w:val="22"/>
                <w:szCs w:val="28"/>
              </w:rPr>
              <w:t>8</w:t>
            </w:r>
            <w:r w:rsidRPr="00DB0871">
              <w:rPr>
                <w:rFonts w:ascii="Consolas" w:hAnsi="Consolas" w:cs="Consolas"/>
                <w:color w:val="3F7F5F"/>
                <w:kern w:val="0"/>
                <w:sz w:val="22"/>
                <w:szCs w:val="28"/>
              </w:rPr>
              <w:t>开始计数了</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7; i &lt; personlist.size();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add(num, personlis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num += 1;</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0; i &lt; 6;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add(num, personlis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num += 1;</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杀人：</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0; i &lt;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size();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lastRenderedPageBreak/>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Person person =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 xml:space="preserve">.print(person.getName() +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return</w:t>
            </w:r>
            <w:r w:rsidRPr="00DB0871">
              <w:rPr>
                <w:rFonts w:ascii="Consolas" w:hAnsi="Consolas" w:cs="Consolas"/>
                <w:color w:val="000000"/>
                <w:kern w:val="0"/>
                <w:sz w:val="22"/>
                <w:szCs w:val="28"/>
              </w:rPr>
              <w:t xml:space="preserve">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p>
          <w:p w:rsidR="00DB0871" w:rsidRPr="00DB0871" w:rsidRDefault="00DB0871" w:rsidP="00DB0871">
            <w:pPr>
              <w:rPr>
                <w:sz w:val="18"/>
              </w:rPr>
            </w:pPr>
            <w:r w:rsidRPr="00DB0871">
              <w:rPr>
                <w:rFonts w:ascii="Consolas" w:hAnsi="Consolas" w:cs="Consolas"/>
                <w:color w:val="000000"/>
                <w:kern w:val="0"/>
                <w:sz w:val="22"/>
                <w:szCs w:val="28"/>
              </w:rPr>
              <w:t>}</w:t>
            </w:r>
            <w:r w:rsidRPr="00DB0871">
              <w:rPr>
                <w:rFonts w:ascii="Consolas" w:hAnsi="Consolas" w:cs="Consolas"/>
                <w:color w:val="000000"/>
                <w:kern w:val="0"/>
                <w:szCs w:val="24"/>
              </w:rPr>
              <w:t xml:space="preserve"> </w:t>
            </w:r>
          </w:p>
          <w:p w:rsidR="00DB0871" w:rsidRDefault="00DB0871" w:rsidP="00DB0871">
            <w:pPr>
              <w:ind w:left="1005"/>
            </w:pPr>
          </w:p>
          <w:p w:rsidR="00DB0871" w:rsidRDefault="00DB0871" w:rsidP="00DB0871">
            <w:pPr>
              <w:ind w:left="1005"/>
            </w:pPr>
          </w:p>
        </w:tc>
      </w:tr>
    </w:tbl>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lastRenderedPageBreak/>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本框 10" o:spid="_x0000_s1068"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8Z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1LfKHMo1dpCDdgi95acKCT9jPlwyh1OHTYObJFzgR2rAKkEnUbIA9+2l+4jHYUAtJTVO&#10;cUH91yVzghL9yeCYHAzzPI59OuR74xEe3LZmvq0xy+oYsHWGuLMsT2LEB92L0kF1gwtnFl9FFTMc&#10;3y5o6MXj0O4WXFhczGYJhINuWTgzV5ZH15Hm2GjXzQ1ztmv0gDNyDv28s8mzfm+x0dLAbBlAqjQM&#10;keiW1a4AuCTSOHULLW6h7XNCPa7d6R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DbsLxmqAgAAvgUAAA4AAAAAAAAA&#10;AAAAAAAALgIAAGRycy9lMm9Eb2MueG1sUEsBAi0AFAAGAAgAAAAhAG/EkbrfAAAADAEAAA8AAAAA&#10;AAAAAAAAAAAABAUAAGRycy9kb3ducmV2LnhtbFBLBQYAAAAABAAEAPMAAAAQBgAAAAA=&#10;" fillcolor="white [3201]" strokeweight=".5pt">
                <v:textbo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BD57A7" w:rsidRPr="00BD57A7" w:rsidRDefault="00E96DED" w:rsidP="00552083">
      <w:pPr>
        <w:pStyle w:val="2"/>
      </w:pPr>
      <w:r>
        <w:rPr>
          <w:rFonts w:hint="eastAsia"/>
        </w:rPr>
        <w:lastRenderedPageBreak/>
        <w:t>3.</w:t>
      </w:r>
      <w:r>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rsidTr="00552083">
        <w:trPr>
          <w:trHeight w:val="537"/>
        </w:trPr>
        <w:tc>
          <w:tcPr>
            <w:tcW w:w="8070" w:type="dxa"/>
          </w:tcPr>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rsidR="00552083" w:rsidRPr="00552083" w:rsidRDefault="00552083" w:rsidP="00552083">
            <w:pPr>
              <w:autoSpaceDE w:val="0"/>
              <w:autoSpaceDN w:val="0"/>
              <w:adjustRightInd w:val="0"/>
              <w:jc w:val="left"/>
              <w:rPr>
                <w:rFonts w:ascii="Consolas" w:hAnsi="Consolas" w:cs="Consolas"/>
                <w:kern w:val="0"/>
                <w:szCs w:val="28"/>
              </w:rPr>
            </w:pP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 n</w:t>
            </w:r>
            <w:r w:rsidRPr="00552083">
              <w:rPr>
                <w:rFonts w:ascii="Consolas" w:hAnsi="Consolas" w:cs="Consolas"/>
                <w:color w:val="3F5FBF"/>
                <w:kern w:val="0"/>
                <w:szCs w:val="28"/>
              </w:rPr>
              <w:t>的阶乘</w:t>
            </w:r>
            <w:r w:rsidR="00E72E0A">
              <w:rPr>
                <w:rFonts w:ascii="Consolas" w:hAnsi="Consolas" w:cs="Consolas" w:hint="eastAsia"/>
                <w:color w:val="3F5FBF"/>
                <w:kern w:val="0"/>
                <w:szCs w:val="28"/>
              </w:rPr>
              <w:t xml:space="preserve"> 0</w:t>
            </w:r>
            <w:r w:rsidR="00E72E0A">
              <w:rPr>
                <w:rFonts w:ascii="Consolas" w:hAnsi="Consolas" w:cs="Consolas" w:hint="eastAsia"/>
                <w:color w:val="3F5FBF"/>
                <w:kern w:val="0"/>
                <w:szCs w:val="28"/>
              </w:rPr>
              <w:t>的</w:t>
            </w:r>
            <w:r w:rsidR="005B783A">
              <w:rPr>
                <w:rFonts w:ascii="Consolas" w:hAnsi="Consolas" w:cs="Consolas"/>
                <w:color w:val="3F5FBF"/>
                <w:kern w:val="0"/>
                <w:szCs w:val="28"/>
              </w:rPr>
              <w:t>阶乘</w:t>
            </w:r>
            <w:r w:rsidR="005B783A">
              <w:rPr>
                <w:rFonts w:ascii="Consolas" w:hAnsi="Consolas" w:cs="Consolas" w:hint="eastAsia"/>
                <w:color w:val="3F5FBF"/>
                <w:kern w:val="0"/>
                <w:szCs w:val="28"/>
              </w:rPr>
              <w:t>是</w:t>
            </w:r>
            <w:r w:rsidR="005B783A">
              <w:rPr>
                <w:rFonts w:ascii="Consolas" w:hAnsi="Consolas" w:cs="Consolas" w:hint="eastAsia"/>
                <w:color w:val="3F5FBF"/>
                <w:kern w:val="0"/>
                <w:szCs w:val="28"/>
              </w:rPr>
              <w: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rsidR="00552083" w:rsidRPr="00552083" w:rsidRDefault="00552083" w:rsidP="00552083">
            <w:pPr>
              <w:ind w:left="865"/>
            </w:pPr>
            <w:r w:rsidRPr="00552083">
              <w:rPr>
                <w:rFonts w:ascii="Consolas" w:hAnsi="Consolas" w:cs="Consolas"/>
                <w:color w:val="000000"/>
                <w:kern w:val="0"/>
                <w:szCs w:val="28"/>
              </w:rPr>
              <w:t xml:space="preserve">    }</w:t>
            </w:r>
          </w:p>
          <w:p w:rsidR="00552083" w:rsidRPr="00552083" w:rsidRDefault="00552083" w:rsidP="00552083">
            <w:pPr>
              <w:ind w:left="865"/>
            </w:pPr>
          </w:p>
        </w:tc>
      </w:tr>
    </w:tbl>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t>87、</w:t>
      </w:r>
      <w:hyperlink r:id="rId93"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60" o:spid="_x0000_s1069"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" fillcolor="white [3201]" strokeweight=".5pt">
                <v:textbo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94"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9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5" tooltip="&quot;复制代码&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9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5" tooltip="&quot;复制代码&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97"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文本框 67" o:spid="_x0000_s1070"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fd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2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FHa33aoCAAC+BQAADgAAAAAAAAAA&#10;AAAAAAAuAgAAZHJzL2Uyb0RvYy54bWxQSwECLQAUAAYACAAAACEARGXgzt4AAAAJAQAADwAAAAAA&#10;AAAAAAAAAAAEBQAAZHJzL2Rvd25yZXYueG1sUEsFBgAAAAAEAAQA8wAAAA8GAAAAAA==&#10;" fillcolor="white [3201]" strokeweight=".5pt">
                <v:textbo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8" w:history="1">
        <w:r w:rsidR="000C2285" w:rsidRPr="000C2285">
          <w:rPr>
            <w:rStyle w:val="a3"/>
            <w:rFonts w:ascii="microsoft yahei" w:hAnsi="microsoft yahei"/>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69" o:spid="_x0000_s1071"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" fillcolor="white [3201]" strokeweight=".5pt">
                <v:textbo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72" o:spid="_x0000_s1072"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" fillcolor="white [3201]" strokeweight=".5pt">
                <v:textbo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本框 70" o:spid="_x0000_s1073"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" fillcolor="white [3201]" strokeweight=".5pt">
                <v:textbo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lastRenderedPageBreak/>
        <w:t>9</w:t>
      </w:r>
      <w:r w:rsidRPr="00A05E1B">
        <w:rPr>
          <w:rFonts w:hint="eastAsia"/>
          <w:color w:val="FF0000"/>
        </w:rPr>
        <w:t xml:space="preserve">3 </w:t>
      </w:r>
      <w:hyperlink r:id="rId104"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lastRenderedPageBreak/>
        <w:t>94</w:t>
      </w:r>
      <w:r w:rsidR="004E7187">
        <w:rPr>
          <w:rFonts w:hint="eastAsia"/>
        </w:rPr>
        <w:t>jdbc</w:t>
      </w:r>
      <w:r w:rsidR="004E7187">
        <w:rPr>
          <w:rFonts w:hint="eastAsia"/>
        </w:rPr>
        <w:t>事务</w:t>
      </w:r>
    </w:p>
    <w:p w:rsidR="00FF00BF" w:rsidRDefault="009B0E15" w:rsidP="00115EEC">
      <w:hyperlink r:id="rId105"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lastRenderedPageBreak/>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74" o:spid="_x0000_s1074"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" fillcolor="white [3201]" strokeweight=".5pt">
                <v:textbo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lastRenderedPageBreak/>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文本框 78" o:spid="_x0000_s1075"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" fillcolor="white [3201]" strokeweight=".5pt">
                <v:textbo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文本框 76" o:spid="_x0000_s1076"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" fillcolor="white [3201]" strokeweight=".5pt">
                <v:textbo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文本框 98" o:spid="_x0000_s1077" type="#_x0000_t202" style="position:absolute;left:0;text-align:left;margin-left:-54.95pt;margin-top:55.9pt;width:507.15pt;height:20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" fillcolor="white [3201]" strokeweight=".5pt">
                <v:textbo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pPr>
    </w:p>
    <w:p w:rsidR="00BD400E" w:rsidRDefault="00BD400E" w:rsidP="006F7504">
      <w:pPr>
        <w:pStyle w:val="1"/>
      </w:pPr>
      <w:r>
        <w:rPr>
          <w:rFonts w:hint="eastAsia"/>
        </w:rPr>
        <w:lastRenderedPageBreak/>
        <w:t>9</w:t>
      </w:r>
      <w:r>
        <w:t>6.1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lastRenderedPageBreak/>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9B0E15"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12"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9B0E15" w:rsidP="006F7504">
      <w:pPr>
        <w:pStyle w:val="a6"/>
        <w:shd w:val="clear" w:color="auto" w:fill="FFFFFF"/>
        <w:rPr>
          <w:rFonts w:ascii="Arial" w:hAnsi="Arial" w:cs="Arial"/>
          <w:color w:val="333333"/>
          <w:sz w:val="21"/>
          <w:szCs w:val="21"/>
        </w:rPr>
      </w:pPr>
      <w:hyperlink r:id="rId113"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w:t>
      </w:r>
      <w:r w:rsidRPr="00D75D55">
        <w:rPr>
          <w:rFonts w:ascii="Verdana" w:eastAsia="宋体" w:hAnsi="Verdana" w:cs="宋体"/>
          <w:color w:val="4B4B4B"/>
          <w:kern w:val="0"/>
          <w:sz w:val="20"/>
          <w:szCs w:val="20"/>
        </w:rPr>
        <w:lastRenderedPageBreak/>
        <w:t>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本框 79" o:spid="_x0000_s1078"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FesXcCqAgAAvgUAAA4AAAAAAAAA&#10;AAAAAAAALgIAAGRycy9lMm9Eb2MueG1sUEsBAi0AFAAGAAgAAAAhAFPtV+/fAAAACgEAAA8AAAAA&#10;AAAAAAAAAAAABAUAAGRycy9kb3ducmV2LnhtbFBLBQYAAAAABAAEAPMAAAAQBg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80" o:spid="_x0000_s1079"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B1PFKyqAIAAL4FAAAOAAAAAAAAAAAAAAAA&#10;AC4CAABkcnMvZTJvRG9jLnhtbFBLAQItABQABgAIAAAAIQCVVGnX3AAAAAkBAAAPAAAAAAAAAAAA&#10;AAAAAAIFAABkcnMvZG93bnJldi54bWxQSwUGAAAAAAQABADzAAAACwY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lastRenderedPageBreak/>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本框 82" o:spid="_x0000_s1080"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B7ZxkqqwIAAL4FAAAOAAAAAAAA&#10;AAAAAAAAAC4CAABkcnMvZTJvRG9jLnhtbFBLAQItABQABgAIAAAAIQB1Jmk43wAAAAsBAAAPAAAA&#10;AAAAAAAAAAAAAAUFAABkcnMvZG93bnJldi54bWxQSwUGAAAAAAQABADzAAAAEQY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83" o:spid="_x0000_s1081"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HFoA8awCAAC+BQAADgAAAAAA&#10;AAAAAAAAAAAuAgAAZHJzL2Uyb0RvYy54bWxQSwECLQAUAAYACAAAACEAwSkJA98AAAAMAQAADwAA&#10;AAAAAAAAAAAAAAAGBQAAZHJzL2Rvd25yZXYueG1sUEsFBgAAAAAEAAQA8wAAABIGA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lastRenderedPageBreak/>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本框 89" o:spid="_x0000_s1082"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oEIc26sCAAC+BQAADgAAAAAAAAAA&#10;AAAAAAAuAgAAZHJzL2Uyb0RvYy54bWxQSwECLQAUAAYACAAAACEA2sNKvd0AAAAJAQAADwAAAAAA&#10;AAAAAAAAAAAFBQAAZHJzL2Rvd25yZXYueG1sUEsFBgAAAAAEAAQA8wAAAA8GA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17FC6A9" id="文本框 87" o:spid="_x0000_s1083"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文本框 86" o:spid="_x0000_s1084"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18"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19"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20"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microsoft yahei" w:hAnsi="microsoft yahei" w:hint="eastAsia"/>
          <w:color w:val="555555"/>
          <w:szCs w:val="21"/>
          <w:shd w:val="clear" w:color="auto" w:fill="FFFFFF"/>
        </w:rPr>
      </w:pPr>
      <w:r>
        <w:rPr>
          <w:rStyle w:val="a4"/>
          <w:rFonts w:ascii="microsoft yahei" w:hAnsi="microsoft yahei"/>
          <w:color w:val="555555"/>
          <w:szCs w:val="21"/>
          <w:shd w:val="clear" w:color="auto" w:fill="FFFFFF"/>
        </w:rPr>
        <w:t>线程的优先级仍然无法保障线程的执行次序。只不过，优先级高的线程获取</w:t>
      </w:r>
      <w:r>
        <w:rPr>
          <w:rStyle w:val="a4"/>
          <w:rFonts w:ascii="microsoft yahei" w:hAnsi="microsoft yahei"/>
          <w:color w:val="555555"/>
          <w:szCs w:val="21"/>
          <w:shd w:val="clear" w:color="auto" w:fill="FFFFFF"/>
        </w:rPr>
        <w:t>CPU</w:t>
      </w:r>
      <w:r>
        <w:rPr>
          <w:rStyle w:val="a4"/>
          <w:rFonts w:ascii="microsoft yahei" w:hAnsi="microsoft yahei"/>
          <w:color w:val="555555"/>
          <w:szCs w:val="21"/>
          <w:shd w:val="clear" w:color="auto" w:fill="FFFFFF"/>
        </w:rPr>
        <w:t>资源的概率较大，优先级低的并非没机会执行。</w:t>
      </w:r>
    </w:p>
    <w:p w:rsidR="008B3C17" w:rsidRDefault="008B3C17" w:rsidP="008B3C17">
      <w:pPr>
        <w:rPr>
          <w:rStyle w:val="a4"/>
          <w:rFonts w:ascii="microsoft yahei" w:hAnsi="microsoft yahei" w:hint="eastAsia"/>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在同步控制方法或者同步控制块里面使用，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21"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死循环</w:t>
      </w:r>
      <w:r w:rsidRPr="002A1AD9">
        <w:rPr>
          <w:rFonts w:ascii="Verdana" w:eastAsia="宋体" w:hAnsi="Verdana" w:cs="宋体"/>
          <w:color w:val="000000"/>
          <w:kern w:val="0"/>
          <w:szCs w:val="21"/>
        </w:rPr>
        <w:t xml:space="preserve"> </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让程序使用完变量的时候释放该引用能够让垃圾回收器回收，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885744" w:rsidRDefault="00885744" w:rsidP="00885744">
      <w:r>
        <w:rPr>
          <w:rFonts w:hint="eastAsia"/>
        </w:rPr>
        <w:t>内存溢出和内存泄漏</w:t>
      </w:r>
    </w:p>
    <w:p w:rsidR="00885744" w:rsidRPr="00C178C1"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C178C1">
        <w:rPr>
          <w:rFonts w:hint="eastAsia"/>
          <w:color w:val="FF0000"/>
        </w:rPr>
        <w:t>比如说你申请了一个</w:t>
      </w:r>
      <w:r w:rsidRPr="00C178C1">
        <w:rPr>
          <w:rFonts w:hint="eastAsia"/>
          <w:color w:val="FF0000"/>
        </w:rPr>
        <w:t>integer,</w:t>
      </w:r>
      <w:r w:rsidRPr="00C178C1">
        <w:rPr>
          <w:rFonts w:hint="eastAsia"/>
          <w:color w:val="FF0000"/>
        </w:rPr>
        <w:t>但给它存了</w:t>
      </w:r>
      <w:r w:rsidRPr="00C178C1">
        <w:rPr>
          <w:rFonts w:hint="eastAsia"/>
          <w:color w:val="FF0000"/>
        </w:rPr>
        <w:t>long</w:t>
      </w:r>
      <w:r w:rsidRPr="00C178C1">
        <w:rPr>
          <w:rFonts w:hint="eastAsia"/>
          <w:color w:val="FF0000"/>
        </w:rPr>
        <w:t>才能存下的数，那就是内存溢出。</w:t>
      </w:r>
    </w:p>
    <w:p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BD0AFC">
        <w:rPr>
          <w:rFonts w:hint="eastAsia"/>
          <w:color w:val="FF0000"/>
        </w:rPr>
        <w:t>最简单的例子就是死循环了</w:t>
      </w:r>
      <w:r w:rsidRPr="00BD0AFC">
        <w:rPr>
          <w:rFonts w:hint="eastAsia"/>
          <w:color w:val="FF0000"/>
        </w:rPr>
        <w:t>.</w:t>
      </w:r>
      <w:r w:rsidRPr="00BD0AFC">
        <w:rPr>
          <w:rFonts w:hint="eastAsia"/>
          <w:color w:val="FF0000"/>
        </w:rPr>
        <w:t>由于程序判断错误导经常发生此事</w:t>
      </w:r>
      <w:r>
        <w:rPr>
          <w:rFonts w:hint="eastAsia"/>
        </w:rPr>
        <w:t>。</w:t>
      </w:r>
    </w:p>
    <w:p w:rsidR="00DB6238" w:rsidRDefault="00DB6238" w:rsidP="00B35478"/>
    <w:p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373890" w:rsidRDefault="00373890" w:rsidP="00373890">
      <w:pPr>
        <w:rPr>
          <w:color w:val="FF0000"/>
          <w:szCs w:val="21"/>
          <w:shd w:val="clear" w:color="auto" w:fill="F6F6F6"/>
        </w:rPr>
      </w:pP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DB6238" w:rsidRDefault="00DB6238" w:rsidP="00B35478"/>
    <w:p w:rsidR="00DB6238" w:rsidRDefault="00DB6238" w:rsidP="00B35478"/>
    <w:p w:rsidR="00DB6238" w:rsidRDefault="00DB6238" w:rsidP="00B35478"/>
    <w:p w:rsidR="00DB6238" w:rsidRDefault="00DB6238" w:rsidP="00B35478"/>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4"/>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lastRenderedPageBreak/>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rPr>
                <w:sz w:val="22"/>
              </w:rPr>
            </w:pPr>
            <w:r w:rsidRPr="00681EE9">
              <w:rPr>
                <w:rFonts w:ascii="Consolas" w:hAnsi="Consolas" w:cs="Consolas"/>
                <w:color w:val="000000"/>
                <w:kern w:val="0"/>
                <w:sz w:val="22"/>
                <w:szCs w:val="28"/>
              </w:rPr>
              <w:tab/>
              <w:t xml:space="preserve">    }</w:t>
            </w: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88" o:spid="_x0000_s1085"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" fillcolor="white [3201]" strokeweight=".5pt">
                <v:textbo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2D0E90" id="文本框 91" o:spid="_x0000_s1086"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本框 92" o:spid="_x0000_s1087"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1304</wp:posOffset>
                </wp:positionH>
                <wp:positionV relativeFrom="paragraph">
                  <wp:posOffset>759953</wp:posOffset>
                </wp:positionV>
                <wp:extent cx="6082748" cy="1535373"/>
                <wp:effectExtent l="0" t="0" r="13335" b="27305"/>
                <wp:wrapNone/>
                <wp:docPr id="93" name="文本框 93"/>
                <wp:cNvGraphicFramePr/>
                <a:graphic xmlns:a="http://schemas.openxmlformats.org/drawingml/2006/main">
                  <a:graphicData uri="http://schemas.microsoft.com/office/word/2010/wordprocessingShape">
                    <wps:wsp>
                      <wps:cNvSpPr txBox="1"/>
                      <wps:spPr>
                        <a:xfrm>
                          <a:off x="0" y="0"/>
                          <a:ext cx="6082748" cy="15353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EE5FCE" w:rsidRDefault="00AD6ACC"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Pr>
                                <w:rFonts w:ascii="Consolas" w:hAnsi="Consolas" w:cs="Consolas"/>
                                <w:color w:val="000000"/>
                                <w:kern w:val="0"/>
                                <w:sz w:val="28"/>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123"; //</w:t>
                            </w:r>
                            <w:r w:rsidRPr="00290B47">
                              <w:rPr>
                                <w:rFonts w:ascii="Consolas" w:hAnsi="Consolas" w:cs="Consolas"/>
                                <w:color w:val="3F7F5F"/>
                                <w:kern w:val="0"/>
                                <w:sz w:val="22"/>
                                <w:szCs w:val="28"/>
                              </w:rPr>
                              <w:t>错误的</w:t>
                            </w:r>
                          </w:p>
                          <w:p w:rsidR="00AD6ACC" w:rsidRDefault="00AD6ACC" w:rsidP="00290B47">
                            <w:pPr>
                              <w:autoSpaceDE w:val="0"/>
                              <w:autoSpaceDN w:val="0"/>
                              <w:adjustRightInd w:val="0"/>
                              <w:jc w:val="left"/>
                              <w:rPr>
                                <w:rFonts w:ascii="Consolas" w:hAnsi="Consolas" w:cs="Consolas"/>
                                <w:kern w:val="0"/>
                                <w:sz w:val="28"/>
                                <w:szCs w:val="28"/>
                              </w:rPr>
                            </w:pP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 = s +"</w:t>
                            </w:r>
                            <w:r w:rsidRPr="00290B47">
                              <w:rPr>
                                <w:rFonts w:ascii="Consolas" w:hAnsi="Consolas" w:cs="Consolas"/>
                                <w:color w:val="3F7F5F"/>
                                <w:kern w:val="0"/>
                                <w:sz w:val="22"/>
                                <w:szCs w:val="28"/>
                                <w:u w:val="single"/>
                              </w:rPr>
                              <w:t>abc</w:t>
                            </w:r>
                            <w:r w:rsidRPr="00290B47">
                              <w:rPr>
                                <w:rFonts w:ascii="Consolas" w:hAnsi="Consolas" w:cs="Consolas"/>
                                <w:color w:val="3F7F5F"/>
                                <w:kern w:val="0"/>
                                <w:sz w:val="22"/>
                                <w:szCs w:val="28"/>
                              </w:rPr>
                              <w:t>"; //</w:t>
                            </w:r>
                            <w:r w:rsidRPr="00290B47">
                              <w:rPr>
                                <w:rFonts w:ascii="Consolas" w:hAnsi="Consolas" w:cs="Consolas"/>
                                <w:color w:val="3F7F5F"/>
                                <w:kern w:val="0"/>
                                <w:sz w:val="22"/>
                                <w:szCs w:val="28"/>
                              </w:rPr>
                              <w:t>错误的</w:t>
                            </w:r>
                            <w:r>
                              <w:rPr>
                                <w:rFonts w:ascii="Consolas" w:hAnsi="Consolas" w:cs="Consolas"/>
                                <w:color w:val="3F7F5F"/>
                                <w:kern w:val="0"/>
                                <w:sz w:val="28"/>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下面这样是可以的</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123"</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u w:val="single"/>
                              </w:rPr>
                              <w:t>b</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 b +=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w:t>
                            </w:r>
                            <w:r w:rsidRPr="00290B47">
                              <w:rPr>
                                <w:rFonts w:ascii="Consolas" w:hAnsi="Consolas" w:cs="Consolas"/>
                                <w:color w:val="000000"/>
                                <w:kern w:val="0"/>
                                <w:szCs w:val="28"/>
                              </w:rPr>
                              <w:tab/>
                              <w:t>}</w:t>
                            </w:r>
                          </w:p>
                          <w:p w:rsidR="00AD6ACC" w:rsidRPr="00290B47" w:rsidRDefault="00AD6ACC" w:rsidP="00EE5FCE">
                            <w:pPr>
                              <w:rPr>
                                <w:sz w:val="16"/>
                              </w:rPr>
                            </w:pPr>
                            <w:r w:rsidRPr="00290B47">
                              <w:rPr>
                                <w:rFonts w:ascii="Consolas" w:hAnsi="Consolas" w:cs="Consolas"/>
                                <w:color w:val="000000"/>
                                <w:kern w:val="0"/>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本框 93" o:spid="_x0000_s1088" type="#_x0000_t202" style="position:absolute;left:0;text-align:left;margin-left:-15.85pt;margin-top:59.85pt;width:478.95pt;height:12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" fillcolor="white [3201]" strokeweight=".5pt">
                <v:textbox>
                  <w:txbxContent>
                    <w:p w:rsidR="00AD6ACC" w:rsidRPr="00EE5FCE" w:rsidRDefault="00AD6ACC"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Pr>
                          <w:rFonts w:ascii="Consolas" w:hAnsi="Consolas" w:cs="Consolas"/>
                          <w:color w:val="000000"/>
                          <w:kern w:val="0"/>
                          <w:sz w:val="28"/>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123"; //</w:t>
                      </w:r>
                      <w:r w:rsidRPr="00290B47">
                        <w:rPr>
                          <w:rFonts w:ascii="Consolas" w:hAnsi="Consolas" w:cs="Consolas"/>
                          <w:color w:val="3F7F5F"/>
                          <w:kern w:val="0"/>
                          <w:sz w:val="22"/>
                          <w:szCs w:val="28"/>
                        </w:rPr>
                        <w:t>错误的</w:t>
                      </w:r>
                    </w:p>
                    <w:p w:rsidR="00AD6ACC" w:rsidRDefault="00AD6ACC" w:rsidP="00290B47">
                      <w:pPr>
                        <w:autoSpaceDE w:val="0"/>
                        <w:autoSpaceDN w:val="0"/>
                        <w:adjustRightInd w:val="0"/>
                        <w:jc w:val="left"/>
                        <w:rPr>
                          <w:rFonts w:ascii="Consolas" w:hAnsi="Consolas" w:cs="Consolas"/>
                          <w:kern w:val="0"/>
                          <w:sz w:val="28"/>
                          <w:szCs w:val="28"/>
                        </w:rPr>
                      </w:pP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 = s +"</w:t>
                      </w:r>
                      <w:r w:rsidRPr="00290B47">
                        <w:rPr>
                          <w:rFonts w:ascii="Consolas" w:hAnsi="Consolas" w:cs="Consolas"/>
                          <w:color w:val="3F7F5F"/>
                          <w:kern w:val="0"/>
                          <w:sz w:val="22"/>
                          <w:szCs w:val="28"/>
                          <w:u w:val="single"/>
                        </w:rPr>
                        <w:t>abc</w:t>
                      </w:r>
                      <w:r w:rsidRPr="00290B47">
                        <w:rPr>
                          <w:rFonts w:ascii="Consolas" w:hAnsi="Consolas" w:cs="Consolas"/>
                          <w:color w:val="3F7F5F"/>
                          <w:kern w:val="0"/>
                          <w:sz w:val="22"/>
                          <w:szCs w:val="28"/>
                        </w:rPr>
                        <w:t>"; //</w:t>
                      </w:r>
                      <w:r w:rsidRPr="00290B47">
                        <w:rPr>
                          <w:rFonts w:ascii="Consolas" w:hAnsi="Consolas" w:cs="Consolas"/>
                          <w:color w:val="3F7F5F"/>
                          <w:kern w:val="0"/>
                          <w:sz w:val="22"/>
                          <w:szCs w:val="28"/>
                        </w:rPr>
                        <w:t>错误的</w:t>
                      </w:r>
                      <w:r>
                        <w:rPr>
                          <w:rFonts w:ascii="Consolas" w:hAnsi="Consolas" w:cs="Consolas"/>
                          <w:color w:val="3F7F5F"/>
                          <w:kern w:val="0"/>
                          <w:sz w:val="28"/>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下面这样是可以的</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123"</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u w:val="single"/>
                        </w:rPr>
                        <w:t>b</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 b +=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w:t>
                      </w:r>
                      <w:r w:rsidRPr="00290B47">
                        <w:rPr>
                          <w:rFonts w:ascii="Consolas" w:hAnsi="Consolas" w:cs="Consolas"/>
                          <w:color w:val="000000"/>
                          <w:kern w:val="0"/>
                          <w:szCs w:val="28"/>
                        </w:rPr>
                        <w:tab/>
                        <w:t>}</w:t>
                      </w:r>
                    </w:p>
                    <w:p w:rsidR="00AD6ACC" w:rsidRPr="00290B47" w:rsidRDefault="00AD6ACC" w:rsidP="00EE5FCE">
                      <w:pPr>
                        <w:rPr>
                          <w:sz w:val="16"/>
                        </w:rPr>
                      </w:pPr>
                      <w:r w:rsidRPr="00290B47">
                        <w:rPr>
                          <w:rFonts w:ascii="Consolas" w:hAnsi="Consolas" w:cs="Consolas"/>
                          <w:color w:val="000000"/>
                          <w:kern w:val="0"/>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rsidR="002E0E75" w:rsidRPr="001773EF" w:rsidRDefault="002E0E75" w:rsidP="002E0E75">
      <w:pPr>
        <w:pStyle w:val="a6"/>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23"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⑤</w:t>
      </w:r>
      <w:r w:rsidRPr="001773EF">
        <w:rPr>
          <w:rStyle w:val="a4"/>
          <w:rFonts w:ascii="Arial" w:hAnsi="Arial" w:cs="Arial"/>
          <w:color w:val="000000"/>
          <w:szCs w:val="27"/>
        </w:rPr>
        <w:t>在</w:t>
      </w:r>
      <w:r w:rsidRPr="001773EF">
        <w:rPr>
          <w:rStyle w:val="a4"/>
          <w:rFonts w:ascii="Arial" w:hAnsi="Arial" w:cs="Arial"/>
          <w:color w:val="000000"/>
          <w:szCs w:val="27"/>
        </w:rPr>
        <w:t>action</w:t>
      </w:r>
      <w:r w:rsidRPr="001773EF">
        <w:rPr>
          <w:rStyle w:val="a4"/>
          <w:rFonts w:ascii="Arial" w:hAnsi="Arial" w:cs="Arial"/>
          <w:color w:val="000000"/>
          <w:szCs w:val="27"/>
        </w:rPr>
        <w:t>的生命周期中，拦截器可以多次被调用，而过滤器只能在容器初始化时被调用一次。</w:t>
      </w:r>
    </w:p>
    <w:p w:rsidR="004C357A" w:rsidRPr="001773EF" w:rsidRDefault="002E0E75" w:rsidP="004C357A">
      <w:pPr>
        <w:pStyle w:val="a6"/>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rsidR="00AF1E3B" w:rsidRPr="00C2757E" w:rsidRDefault="00AF1E3B" w:rsidP="00AF1E3B">
      <w:pPr>
        <w:pStyle w:val="a6"/>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后</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过滤后。</w:t>
      </w:r>
    </w:p>
    <w:p w:rsidR="00293506" w:rsidRPr="00AF1E3B" w:rsidRDefault="00AF1E3B" w:rsidP="00AF1E3B">
      <w:pPr>
        <w:pStyle w:val="a6"/>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首先把客户端提交的内容进行过滤</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例如未登录用户不能访问内部页面的处理</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lastRenderedPageBreak/>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E602D0" w:rsidRDefault="00161354" w:rsidP="00E602D0">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00E602D0">
              <w:rPr>
                <w:rFonts w:ascii="Consolas" w:hAnsi="Consolas" w:cs="Consolas"/>
                <w:color w:val="000000"/>
                <w:kern w:val="0"/>
                <w:sz w:val="24"/>
                <w:szCs w:val="28"/>
              </w:rPr>
              <w:tab/>
              <w:t xml:space="preserve">} </w:t>
            </w:r>
          </w:p>
        </w:tc>
      </w:tr>
    </w:tbl>
    <w:p w:rsidR="00E602D0" w:rsidRDefault="00E602D0" w:rsidP="00E602D0">
      <w:pPr>
        <w:pStyle w:val="1"/>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color w:val="454545"/>
          <w:kern w:val="0"/>
          <w:szCs w:val="21"/>
        </w:rPr>
        <w:t>A）解析Web页面的URL，得到Web服务器的域名</w:t>
      </w:r>
      <w:r w:rsidR="00804674">
        <w:rPr>
          <w:rFonts w:ascii="微软雅黑" w:eastAsia="微软雅黑" w:hAnsi="微软雅黑" w:cs="宋体" w:hint="eastAsia"/>
          <w:color w:val="454545"/>
          <w:kern w:val="0"/>
          <w:szCs w:val="21"/>
        </w:rPr>
        <w:br/>
      </w:r>
      <w:r w:rsidRPr="00BB3ECD">
        <w:rPr>
          <w:rFonts w:ascii="微软雅黑" w:eastAsia="微软雅黑" w:hAnsi="微软雅黑" w:cs="宋体" w:hint="eastAsia"/>
          <w:color w:val="454545"/>
          <w:kern w:val="0"/>
          <w:szCs w:val="21"/>
        </w:rPr>
        <w:t> B）通过DNS服务器获得Web服务器的IP地址</w:t>
      </w:r>
    </w:p>
    <w:p w:rsidR="00BB3ECD" w:rsidRPr="00BB3ECD" w:rsidRDefault="00804674" w:rsidP="00BB3ECD">
      <w:pPr>
        <w:widowControl/>
        <w:shd w:val="clear" w:color="auto" w:fill="FFFFFF"/>
        <w:jc w:val="left"/>
        <w:rPr>
          <w:rFonts w:ascii="微软雅黑" w:eastAsia="微软雅黑" w:hAnsi="微软雅黑" w:cs="宋体"/>
          <w:color w:val="454545"/>
          <w:kern w:val="0"/>
          <w:sz w:val="24"/>
          <w:szCs w:val="24"/>
        </w:rPr>
      </w:pPr>
      <w:r>
        <w:rPr>
          <w:rFonts w:ascii="微软雅黑" w:eastAsia="微软雅黑" w:hAnsi="微软雅黑" w:cs="宋体"/>
          <w:color w:val="454545"/>
          <w:kern w:val="0"/>
          <w:szCs w:val="21"/>
        </w:rPr>
        <w:t>C</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HTTP连接</w:t>
      </w:r>
    </w:p>
    <w:p w:rsidR="00847DEA" w:rsidRDefault="00804674" w:rsidP="00847DEA">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00BB3ECD"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00BB3ECD" w:rsidRPr="00BB3ECD">
        <w:rPr>
          <w:rFonts w:ascii="微软雅黑" w:eastAsia="微软雅黑" w:hAnsi="微软雅黑" w:cs="宋体" w:hint="eastAsia"/>
          <w:color w:val="454545"/>
          <w:kern w:val="0"/>
          <w:szCs w:val="21"/>
        </w:rPr>
        <w:t>）浏览器解释页面文档，并显示在屏幕</w:t>
      </w:r>
    </w:p>
    <w:p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然后再把Java class加载到JVM里头运行，</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bookmarkStart w:id="0" w:name="_GoBack"/>
      <w:bookmarkEnd w:id="0"/>
    </w:p>
    <w:p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rsidR="00847DEA" w:rsidRPr="002E2061" w:rsidRDefault="00847DEA" w:rsidP="00847DEA"/>
    <w:sectPr w:rsidR="00847DEA" w:rsidRPr="002E20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E15" w:rsidRDefault="009B0E15" w:rsidP="00366ECD">
      <w:r>
        <w:separator/>
      </w:r>
    </w:p>
  </w:endnote>
  <w:endnote w:type="continuationSeparator" w:id="0">
    <w:p w:rsidR="009B0E15" w:rsidRDefault="009B0E15"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E15" w:rsidRDefault="009B0E15" w:rsidP="00366ECD">
      <w:r>
        <w:separator/>
      </w:r>
    </w:p>
  </w:footnote>
  <w:footnote w:type="continuationSeparator" w:id="0">
    <w:p w:rsidR="009B0E15" w:rsidRDefault="009B0E15"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54B8"/>
    <w:rsid w:val="000265CB"/>
    <w:rsid w:val="000276EC"/>
    <w:rsid w:val="000324C8"/>
    <w:rsid w:val="00033191"/>
    <w:rsid w:val="0003529C"/>
    <w:rsid w:val="000368F6"/>
    <w:rsid w:val="00037F23"/>
    <w:rsid w:val="000431C6"/>
    <w:rsid w:val="00047711"/>
    <w:rsid w:val="00047B3D"/>
    <w:rsid w:val="00047BD3"/>
    <w:rsid w:val="00050DDE"/>
    <w:rsid w:val="00053917"/>
    <w:rsid w:val="0005550D"/>
    <w:rsid w:val="00056A99"/>
    <w:rsid w:val="00057956"/>
    <w:rsid w:val="00065EE8"/>
    <w:rsid w:val="0006737C"/>
    <w:rsid w:val="000676FE"/>
    <w:rsid w:val="00080314"/>
    <w:rsid w:val="000817F9"/>
    <w:rsid w:val="00083F1F"/>
    <w:rsid w:val="00087950"/>
    <w:rsid w:val="00097A70"/>
    <w:rsid w:val="000A4150"/>
    <w:rsid w:val="000A6C16"/>
    <w:rsid w:val="000B6833"/>
    <w:rsid w:val="000B6A29"/>
    <w:rsid w:val="000C17E7"/>
    <w:rsid w:val="000C2285"/>
    <w:rsid w:val="000C48F7"/>
    <w:rsid w:val="000C51B7"/>
    <w:rsid w:val="000D24F8"/>
    <w:rsid w:val="000D3A0D"/>
    <w:rsid w:val="000D539A"/>
    <w:rsid w:val="000D61E2"/>
    <w:rsid w:val="000E12EF"/>
    <w:rsid w:val="000E1D37"/>
    <w:rsid w:val="000E53B8"/>
    <w:rsid w:val="000E790D"/>
    <w:rsid w:val="000F4200"/>
    <w:rsid w:val="000F6C5F"/>
    <w:rsid w:val="000F71D7"/>
    <w:rsid w:val="000F79B8"/>
    <w:rsid w:val="00102ED7"/>
    <w:rsid w:val="0010479F"/>
    <w:rsid w:val="00105201"/>
    <w:rsid w:val="00106F4F"/>
    <w:rsid w:val="001077A7"/>
    <w:rsid w:val="0011054B"/>
    <w:rsid w:val="001106E3"/>
    <w:rsid w:val="001116DE"/>
    <w:rsid w:val="00111704"/>
    <w:rsid w:val="001133F7"/>
    <w:rsid w:val="001148C4"/>
    <w:rsid w:val="00115EEC"/>
    <w:rsid w:val="00120ACE"/>
    <w:rsid w:val="001244D7"/>
    <w:rsid w:val="00124672"/>
    <w:rsid w:val="00124690"/>
    <w:rsid w:val="00125B08"/>
    <w:rsid w:val="001309BD"/>
    <w:rsid w:val="00132795"/>
    <w:rsid w:val="00133C26"/>
    <w:rsid w:val="0014162A"/>
    <w:rsid w:val="00143166"/>
    <w:rsid w:val="001432F7"/>
    <w:rsid w:val="001439C2"/>
    <w:rsid w:val="00143D66"/>
    <w:rsid w:val="00143FFA"/>
    <w:rsid w:val="00147C41"/>
    <w:rsid w:val="0015247D"/>
    <w:rsid w:val="001537C9"/>
    <w:rsid w:val="00154187"/>
    <w:rsid w:val="00161354"/>
    <w:rsid w:val="00161BAC"/>
    <w:rsid w:val="00164754"/>
    <w:rsid w:val="0016740C"/>
    <w:rsid w:val="00170E9E"/>
    <w:rsid w:val="00171C14"/>
    <w:rsid w:val="001773EF"/>
    <w:rsid w:val="00180D31"/>
    <w:rsid w:val="00181B0A"/>
    <w:rsid w:val="00183176"/>
    <w:rsid w:val="001835C8"/>
    <w:rsid w:val="00185323"/>
    <w:rsid w:val="001910F9"/>
    <w:rsid w:val="001925FB"/>
    <w:rsid w:val="00195206"/>
    <w:rsid w:val="001968C1"/>
    <w:rsid w:val="00197975"/>
    <w:rsid w:val="00197ECC"/>
    <w:rsid w:val="001A382E"/>
    <w:rsid w:val="001A572D"/>
    <w:rsid w:val="001B24CF"/>
    <w:rsid w:val="001B36FA"/>
    <w:rsid w:val="001B3706"/>
    <w:rsid w:val="001B3CB5"/>
    <w:rsid w:val="001B5D5F"/>
    <w:rsid w:val="001B763F"/>
    <w:rsid w:val="001C09A1"/>
    <w:rsid w:val="001C1786"/>
    <w:rsid w:val="001C23AB"/>
    <w:rsid w:val="001C25BD"/>
    <w:rsid w:val="001C2923"/>
    <w:rsid w:val="001C6D84"/>
    <w:rsid w:val="001D436D"/>
    <w:rsid w:val="001D45FD"/>
    <w:rsid w:val="001D6A4C"/>
    <w:rsid w:val="001E05E2"/>
    <w:rsid w:val="001E7CF8"/>
    <w:rsid w:val="001F006F"/>
    <w:rsid w:val="001F0C5D"/>
    <w:rsid w:val="001F2DB9"/>
    <w:rsid w:val="001F4352"/>
    <w:rsid w:val="001F596F"/>
    <w:rsid w:val="001F6368"/>
    <w:rsid w:val="001F7938"/>
    <w:rsid w:val="00201CA9"/>
    <w:rsid w:val="0020272A"/>
    <w:rsid w:val="00202D4C"/>
    <w:rsid w:val="00207EEE"/>
    <w:rsid w:val="0021542A"/>
    <w:rsid w:val="00216D0E"/>
    <w:rsid w:val="00217278"/>
    <w:rsid w:val="00217401"/>
    <w:rsid w:val="00223FB6"/>
    <w:rsid w:val="002250B5"/>
    <w:rsid w:val="00227EBA"/>
    <w:rsid w:val="00230BA3"/>
    <w:rsid w:val="00231E74"/>
    <w:rsid w:val="00233B48"/>
    <w:rsid w:val="00233B56"/>
    <w:rsid w:val="002343A9"/>
    <w:rsid w:val="002360B9"/>
    <w:rsid w:val="00246470"/>
    <w:rsid w:val="0025106F"/>
    <w:rsid w:val="002510F1"/>
    <w:rsid w:val="002523F0"/>
    <w:rsid w:val="00252B3A"/>
    <w:rsid w:val="002535DE"/>
    <w:rsid w:val="0026123B"/>
    <w:rsid w:val="002658EC"/>
    <w:rsid w:val="00271166"/>
    <w:rsid w:val="0027370B"/>
    <w:rsid w:val="00281D09"/>
    <w:rsid w:val="0028587D"/>
    <w:rsid w:val="0029004D"/>
    <w:rsid w:val="00290B47"/>
    <w:rsid w:val="00291A0F"/>
    <w:rsid w:val="00293506"/>
    <w:rsid w:val="002936CB"/>
    <w:rsid w:val="00293A52"/>
    <w:rsid w:val="00293D1A"/>
    <w:rsid w:val="00293D5B"/>
    <w:rsid w:val="00297D72"/>
    <w:rsid w:val="002A0AAF"/>
    <w:rsid w:val="002A141C"/>
    <w:rsid w:val="002A1AD9"/>
    <w:rsid w:val="002A434F"/>
    <w:rsid w:val="002A45B9"/>
    <w:rsid w:val="002A484C"/>
    <w:rsid w:val="002A6487"/>
    <w:rsid w:val="002B0A5E"/>
    <w:rsid w:val="002B1F58"/>
    <w:rsid w:val="002B2624"/>
    <w:rsid w:val="002B3707"/>
    <w:rsid w:val="002B5FEC"/>
    <w:rsid w:val="002C361F"/>
    <w:rsid w:val="002C7CA6"/>
    <w:rsid w:val="002D02AF"/>
    <w:rsid w:val="002D23E0"/>
    <w:rsid w:val="002D5292"/>
    <w:rsid w:val="002D7769"/>
    <w:rsid w:val="002E0E75"/>
    <w:rsid w:val="002E19F3"/>
    <w:rsid w:val="002E1B1B"/>
    <w:rsid w:val="002E2061"/>
    <w:rsid w:val="002E2C76"/>
    <w:rsid w:val="002E44DF"/>
    <w:rsid w:val="002E59F0"/>
    <w:rsid w:val="002E77AC"/>
    <w:rsid w:val="002F43A1"/>
    <w:rsid w:val="002F57DE"/>
    <w:rsid w:val="002F58D2"/>
    <w:rsid w:val="00302A01"/>
    <w:rsid w:val="00311D9E"/>
    <w:rsid w:val="00312499"/>
    <w:rsid w:val="003144A2"/>
    <w:rsid w:val="00314B15"/>
    <w:rsid w:val="00316169"/>
    <w:rsid w:val="00320240"/>
    <w:rsid w:val="0032412E"/>
    <w:rsid w:val="0032415C"/>
    <w:rsid w:val="00326AC6"/>
    <w:rsid w:val="00327759"/>
    <w:rsid w:val="003278A3"/>
    <w:rsid w:val="00330C59"/>
    <w:rsid w:val="003364DB"/>
    <w:rsid w:val="003412AD"/>
    <w:rsid w:val="003425F2"/>
    <w:rsid w:val="0034275A"/>
    <w:rsid w:val="00343CCA"/>
    <w:rsid w:val="00350111"/>
    <w:rsid w:val="00352F31"/>
    <w:rsid w:val="00354D7C"/>
    <w:rsid w:val="0035743C"/>
    <w:rsid w:val="00364CD3"/>
    <w:rsid w:val="003651A1"/>
    <w:rsid w:val="00365745"/>
    <w:rsid w:val="00366ECD"/>
    <w:rsid w:val="0037126D"/>
    <w:rsid w:val="00373890"/>
    <w:rsid w:val="00375033"/>
    <w:rsid w:val="00377F48"/>
    <w:rsid w:val="00382D3E"/>
    <w:rsid w:val="0038393D"/>
    <w:rsid w:val="003972FE"/>
    <w:rsid w:val="003A1D7B"/>
    <w:rsid w:val="003A260A"/>
    <w:rsid w:val="003A279B"/>
    <w:rsid w:val="003A46AD"/>
    <w:rsid w:val="003A49CA"/>
    <w:rsid w:val="003A5313"/>
    <w:rsid w:val="003A68EE"/>
    <w:rsid w:val="003A6B39"/>
    <w:rsid w:val="003A6EB3"/>
    <w:rsid w:val="003A6EE7"/>
    <w:rsid w:val="003A7AAF"/>
    <w:rsid w:val="003B0940"/>
    <w:rsid w:val="003B3499"/>
    <w:rsid w:val="003B5BC8"/>
    <w:rsid w:val="003C1DB2"/>
    <w:rsid w:val="003C2423"/>
    <w:rsid w:val="003C292E"/>
    <w:rsid w:val="003D0C20"/>
    <w:rsid w:val="003D49DE"/>
    <w:rsid w:val="003D7A9B"/>
    <w:rsid w:val="003E67DA"/>
    <w:rsid w:val="003F065D"/>
    <w:rsid w:val="003F2721"/>
    <w:rsid w:val="003F4275"/>
    <w:rsid w:val="003F52C0"/>
    <w:rsid w:val="003F5A52"/>
    <w:rsid w:val="0040029F"/>
    <w:rsid w:val="00402378"/>
    <w:rsid w:val="00403BE0"/>
    <w:rsid w:val="00410A6D"/>
    <w:rsid w:val="0041386D"/>
    <w:rsid w:val="00422E1C"/>
    <w:rsid w:val="00423648"/>
    <w:rsid w:val="0042412E"/>
    <w:rsid w:val="0042502A"/>
    <w:rsid w:val="004254CB"/>
    <w:rsid w:val="00425B35"/>
    <w:rsid w:val="00431476"/>
    <w:rsid w:val="00432318"/>
    <w:rsid w:val="00435D5D"/>
    <w:rsid w:val="004360C5"/>
    <w:rsid w:val="00436921"/>
    <w:rsid w:val="004378CC"/>
    <w:rsid w:val="00441442"/>
    <w:rsid w:val="00441970"/>
    <w:rsid w:val="0044250D"/>
    <w:rsid w:val="00445A69"/>
    <w:rsid w:val="00447188"/>
    <w:rsid w:val="00447CD7"/>
    <w:rsid w:val="00452AC5"/>
    <w:rsid w:val="0045488E"/>
    <w:rsid w:val="00456DFB"/>
    <w:rsid w:val="00457907"/>
    <w:rsid w:val="00457967"/>
    <w:rsid w:val="00457F8E"/>
    <w:rsid w:val="00463609"/>
    <w:rsid w:val="004670F9"/>
    <w:rsid w:val="00471119"/>
    <w:rsid w:val="00471A5D"/>
    <w:rsid w:val="00472FE1"/>
    <w:rsid w:val="00475AA5"/>
    <w:rsid w:val="00480D36"/>
    <w:rsid w:val="00483368"/>
    <w:rsid w:val="00485B42"/>
    <w:rsid w:val="00486A37"/>
    <w:rsid w:val="00492946"/>
    <w:rsid w:val="00494B11"/>
    <w:rsid w:val="00495CC0"/>
    <w:rsid w:val="004A064E"/>
    <w:rsid w:val="004A1DBF"/>
    <w:rsid w:val="004A74C8"/>
    <w:rsid w:val="004B17DA"/>
    <w:rsid w:val="004B5D0E"/>
    <w:rsid w:val="004C0DE3"/>
    <w:rsid w:val="004C12D1"/>
    <w:rsid w:val="004C357A"/>
    <w:rsid w:val="004D5F40"/>
    <w:rsid w:val="004E04DE"/>
    <w:rsid w:val="004E0F36"/>
    <w:rsid w:val="004E62E2"/>
    <w:rsid w:val="004E7187"/>
    <w:rsid w:val="004F4E81"/>
    <w:rsid w:val="004F77C0"/>
    <w:rsid w:val="00500B59"/>
    <w:rsid w:val="0050327E"/>
    <w:rsid w:val="00503D1A"/>
    <w:rsid w:val="00507D9F"/>
    <w:rsid w:val="00510425"/>
    <w:rsid w:val="00516209"/>
    <w:rsid w:val="00517FD8"/>
    <w:rsid w:val="00520A3B"/>
    <w:rsid w:val="00527F7D"/>
    <w:rsid w:val="005308CE"/>
    <w:rsid w:val="005342B7"/>
    <w:rsid w:val="00535DC5"/>
    <w:rsid w:val="0053703D"/>
    <w:rsid w:val="00537907"/>
    <w:rsid w:val="00542558"/>
    <w:rsid w:val="00544006"/>
    <w:rsid w:val="005472BF"/>
    <w:rsid w:val="00547E27"/>
    <w:rsid w:val="005504C3"/>
    <w:rsid w:val="00552083"/>
    <w:rsid w:val="005578DE"/>
    <w:rsid w:val="00557EE8"/>
    <w:rsid w:val="00560652"/>
    <w:rsid w:val="005609A8"/>
    <w:rsid w:val="00560B96"/>
    <w:rsid w:val="005616F6"/>
    <w:rsid w:val="005700B5"/>
    <w:rsid w:val="0057260E"/>
    <w:rsid w:val="00572ED7"/>
    <w:rsid w:val="005736C0"/>
    <w:rsid w:val="00573E89"/>
    <w:rsid w:val="0058097D"/>
    <w:rsid w:val="00580F07"/>
    <w:rsid w:val="00581293"/>
    <w:rsid w:val="00581534"/>
    <w:rsid w:val="00582A0F"/>
    <w:rsid w:val="005832B9"/>
    <w:rsid w:val="0058596D"/>
    <w:rsid w:val="005916DB"/>
    <w:rsid w:val="0059415F"/>
    <w:rsid w:val="005951ED"/>
    <w:rsid w:val="005A036F"/>
    <w:rsid w:val="005A0E5B"/>
    <w:rsid w:val="005A2B53"/>
    <w:rsid w:val="005A549A"/>
    <w:rsid w:val="005B0C6A"/>
    <w:rsid w:val="005B0DF2"/>
    <w:rsid w:val="005B1EA0"/>
    <w:rsid w:val="005B5D17"/>
    <w:rsid w:val="005B6D41"/>
    <w:rsid w:val="005B730C"/>
    <w:rsid w:val="005B783A"/>
    <w:rsid w:val="005C1CA4"/>
    <w:rsid w:val="005C6AE3"/>
    <w:rsid w:val="005D0DB1"/>
    <w:rsid w:val="005D17A6"/>
    <w:rsid w:val="005D32A4"/>
    <w:rsid w:val="005D3518"/>
    <w:rsid w:val="005D38FA"/>
    <w:rsid w:val="005E6138"/>
    <w:rsid w:val="005E626A"/>
    <w:rsid w:val="005E6A29"/>
    <w:rsid w:val="005F00BB"/>
    <w:rsid w:val="005F5403"/>
    <w:rsid w:val="005F560E"/>
    <w:rsid w:val="005F6E8D"/>
    <w:rsid w:val="005F7413"/>
    <w:rsid w:val="00601B9D"/>
    <w:rsid w:val="00604977"/>
    <w:rsid w:val="006050BE"/>
    <w:rsid w:val="006115E3"/>
    <w:rsid w:val="006147AC"/>
    <w:rsid w:val="0062142B"/>
    <w:rsid w:val="00624F51"/>
    <w:rsid w:val="00625FDC"/>
    <w:rsid w:val="0063026E"/>
    <w:rsid w:val="00635B35"/>
    <w:rsid w:val="00637C8B"/>
    <w:rsid w:val="00641228"/>
    <w:rsid w:val="00641707"/>
    <w:rsid w:val="006439BB"/>
    <w:rsid w:val="006442E2"/>
    <w:rsid w:val="0064666D"/>
    <w:rsid w:val="00646BFE"/>
    <w:rsid w:val="006501C3"/>
    <w:rsid w:val="006509A3"/>
    <w:rsid w:val="00653618"/>
    <w:rsid w:val="00654536"/>
    <w:rsid w:val="00661288"/>
    <w:rsid w:val="00663D6D"/>
    <w:rsid w:val="006645D3"/>
    <w:rsid w:val="00666963"/>
    <w:rsid w:val="00670FC2"/>
    <w:rsid w:val="006725C5"/>
    <w:rsid w:val="00673875"/>
    <w:rsid w:val="00673EB7"/>
    <w:rsid w:val="00680230"/>
    <w:rsid w:val="00681EE9"/>
    <w:rsid w:val="00684A45"/>
    <w:rsid w:val="00686D67"/>
    <w:rsid w:val="00687553"/>
    <w:rsid w:val="00691BAD"/>
    <w:rsid w:val="00695999"/>
    <w:rsid w:val="00695AB3"/>
    <w:rsid w:val="006A0B41"/>
    <w:rsid w:val="006A0C3E"/>
    <w:rsid w:val="006A149D"/>
    <w:rsid w:val="006B062B"/>
    <w:rsid w:val="006B0B48"/>
    <w:rsid w:val="006B3368"/>
    <w:rsid w:val="006B4D9F"/>
    <w:rsid w:val="006B5BA5"/>
    <w:rsid w:val="006B5DB2"/>
    <w:rsid w:val="006B64D9"/>
    <w:rsid w:val="006C13BB"/>
    <w:rsid w:val="006C33A2"/>
    <w:rsid w:val="006C3811"/>
    <w:rsid w:val="006C3E45"/>
    <w:rsid w:val="006D0B77"/>
    <w:rsid w:val="006D453F"/>
    <w:rsid w:val="006D5B53"/>
    <w:rsid w:val="006E0C21"/>
    <w:rsid w:val="006E0D06"/>
    <w:rsid w:val="006E1989"/>
    <w:rsid w:val="006F20B4"/>
    <w:rsid w:val="006F270B"/>
    <w:rsid w:val="006F4639"/>
    <w:rsid w:val="006F5D77"/>
    <w:rsid w:val="006F7504"/>
    <w:rsid w:val="006F77BA"/>
    <w:rsid w:val="006F7BB3"/>
    <w:rsid w:val="007026B5"/>
    <w:rsid w:val="00703230"/>
    <w:rsid w:val="0070757E"/>
    <w:rsid w:val="007127E1"/>
    <w:rsid w:val="007158B1"/>
    <w:rsid w:val="00716008"/>
    <w:rsid w:val="0072154A"/>
    <w:rsid w:val="00721827"/>
    <w:rsid w:val="00721EB9"/>
    <w:rsid w:val="007311F9"/>
    <w:rsid w:val="00735854"/>
    <w:rsid w:val="00742FBC"/>
    <w:rsid w:val="007460CC"/>
    <w:rsid w:val="00750358"/>
    <w:rsid w:val="00750FED"/>
    <w:rsid w:val="00755B5E"/>
    <w:rsid w:val="0076086C"/>
    <w:rsid w:val="00761CD2"/>
    <w:rsid w:val="00761D27"/>
    <w:rsid w:val="00765D92"/>
    <w:rsid w:val="00770339"/>
    <w:rsid w:val="007718CD"/>
    <w:rsid w:val="0077253A"/>
    <w:rsid w:val="00772643"/>
    <w:rsid w:val="00773456"/>
    <w:rsid w:val="00773821"/>
    <w:rsid w:val="00775BBA"/>
    <w:rsid w:val="00780FEA"/>
    <w:rsid w:val="00782C4A"/>
    <w:rsid w:val="007865AD"/>
    <w:rsid w:val="00792AD7"/>
    <w:rsid w:val="007946E6"/>
    <w:rsid w:val="007A08AD"/>
    <w:rsid w:val="007A3911"/>
    <w:rsid w:val="007A5DDD"/>
    <w:rsid w:val="007A7248"/>
    <w:rsid w:val="007A7844"/>
    <w:rsid w:val="007C24FF"/>
    <w:rsid w:val="007C4BE4"/>
    <w:rsid w:val="007C6A00"/>
    <w:rsid w:val="007D1E29"/>
    <w:rsid w:val="007D27BE"/>
    <w:rsid w:val="007D2F73"/>
    <w:rsid w:val="007E2FB9"/>
    <w:rsid w:val="007E6FDE"/>
    <w:rsid w:val="007F03EE"/>
    <w:rsid w:val="007F4575"/>
    <w:rsid w:val="007F5888"/>
    <w:rsid w:val="00801501"/>
    <w:rsid w:val="0080157F"/>
    <w:rsid w:val="00803774"/>
    <w:rsid w:val="00804674"/>
    <w:rsid w:val="008057A8"/>
    <w:rsid w:val="00806DB3"/>
    <w:rsid w:val="00807543"/>
    <w:rsid w:val="008103A8"/>
    <w:rsid w:val="008129B8"/>
    <w:rsid w:val="008145EF"/>
    <w:rsid w:val="008225E1"/>
    <w:rsid w:val="00823A73"/>
    <w:rsid w:val="00824BAE"/>
    <w:rsid w:val="008336EC"/>
    <w:rsid w:val="00844FFF"/>
    <w:rsid w:val="00845B0D"/>
    <w:rsid w:val="00847DEA"/>
    <w:rsid w:val="008508BA"/>
    <w:rsid w:val="00856308"/>
    <w:rsid w:val="0086107A"/>
    <w:rsid w:val="008706D7"/>
    <w:rsid w:val="008709A2"/>
    <w:rsid w:val="0087255D"/>
    <w:rsid w:val="008770C0"/>
    <w:rsid w:val="008775E6"/>
    <w:rsid w:val="00885744"/>
    <w:rsid w:val="00885983"/>
    <w:rsid w:val="0089377E"/>
    <w:rsid w:val="00896ACB"/>
    <w:rsid w:val="008A0F19"/>
    <w:rsid w:val="008A1CF3"/>
    <w:rsid w:val="008A363D"/>
    <w:rsid w:val="008B1291"/>
    <w:rsid w:val="008B1437"/>
    <w:rsid w:val="008B3A5D"/>
    <w:rsid w:val="008B3C17"/>
    <w:rsid w:val="008B3D80"/>
    <w:rsid w:val="008B5C42"/>
    <w:rsid w:val="008C1345"/>
    <w:rsid w:val="008C1D4E"/>
    <w:rsid w:val="008C1EDC"/>
    <w:rsid w:val="008C2462"/>
    <w:rsid w:val="008C2523"/>
    <w:rsid w:val="008C33ED"/>
    <w:rsid w:val="008C397B"/>
    <w:rsid w:val="008C74C7"/>
    <w:rsid w:val="008C7EB9"/>
    <w:rsid w:val="008D44A4"/>
    <w:rsid w:val="008D44CD"/>
    <w:rsid w:val="008D517C"/>
    <w:rsid w:val="008D58DF"/>
    <w:rsid w:val="008D762B"/>
    <w:rsid w:val="008D7F70"/>
    <w:rsid w:val="008E6447"/>
    <w:rsid w:val="008E6C6A"/>
    <w:rsid w:val="008E7A3B"/>
    <w:rsid w:val="008E7E15"/>
    <w:rsid w:val="008F414B"/>
    <w:rsid w:val="008F5096"/>
    <w:rsid w:val="008F591B"/>
    <w:rsid w:val="008F67B6"/>
    <w:rsid w:val="008F7F41"/>
    <w:rsid w:val="0090143C"/>
    <w:rsid w:val="00903A67"/>
    <w:rsid w:val="00903A8C"/>
    <w:rsid w:val="00903C80"/>
    <w:rsid w:val="00904CDD"/>
    <w:rsid w:val="00913BF6"/>
    <w:rsid w:val="00914508"/>
    <w:rsid w:val="0091476F"/>
    <w:rsid w:val="009171C8"/>
    <w:rsid w:val="0092006A"/>
    <w:rsid w:val="0092058B"/>
    <w:rsid w:val="0092402B"/>
    <w:rsid w:val="00925974"/>
    <w:rsid w:val="00927D02"/>
    <w:rsid w:val="00933A9D"/>
    <w:rsid w:val="009373EB"/>
    <w:rsid w:val="009379C4"/>
    <w:rsid w:val="00941978"/>
    <w:rsid w:val="00944F86"/>
    <w:rsid w:val="00945468"/>
    <w:rsid w:val="00947C4E"/>
    <w:rsid w:val="0095207B"/>
    <w:rsid w:val="00953A41"/>
    <w:rsid w:val="009569B8"/>
    <w:rsid w:val="009643D5"/>
    <w:rsid w:val="009655CE"/>
    <w:rsid w:val="00967981"/>
    <w:rsid w:val="00970E26"/>
    <w:rsid w:val="00971AF9"/>
    <w:rsid w:val="00973E44"/>
    <w:rsid w:val="00974873"/>
    <w:rsid w:val="0097624A"/>
    <w:rsid w:val="00976EE8"/>
    <w:rsid w:val="00976FEF"/>
    <w:rsid w:val="00981E1E"/>
    <w:rsid w:val="009867AC"/>
    <w:rsid w:val="0098778D"/>
    <w:rsid w:val="009A75DE"/>
    <w:rsid w:val="009B0E15"/>
    <w:rsid w:val="009B1F2E"/>
    <w:rsid w:val="009B20B4"/>
    <w:rsid w:val="009B352C"/>
    <w:rsid w:val="009B62E0"/>
    <w:rsid w:val="009B6A6C"/>
    <w:rsid w:val="009C184D"/>
    <w:rsid w:val="009C28B3"/>
    <w:rsid w:val="009C42B1"/>
    <w:rsid w:val="009D0B84"/>
    <w:rsid w:val="009D67FE"/>
    <w:rsid w:val="009D7162"/>
    <w:rsid w:val="009E57A8"/>
    <w:rsid w:val="009E6136"/>
    <w:rsid w:val="009F0166"/>
    <w:rsid w:val="009F5B70"/>
    <w:rsid w:val="009F62C6"/>
    <w:rsid w:val="009F6481"/>
    <w:rsid w:val="00A05E1B"/>
    <w:rsid w:val="00A078F4"/>
    <w:rsid w:val="00A07C7A"/>
    <w:rsid w:val="00A11160"/>
    <w:rsid w:val="00A124A5"/>
    <w:rsid w:val="00A132E7"/>
    <w:rsid w:val="00A132F2"/>
    <w:rsid w:val="00A132FC"/>
    <w:rsid w:val="00A14CB2"/>
    <w:rsid w:val="00A15921"/>
    <w:rsid w:val="00A1648F"/>
    <w:rsid w:val="00A202BA"/>
    <w:rsid w:val="00A215D1"/>
    <w:rsid w:val="00A21922"/>
    <w:rsid w:val="00A21E63"/>
    <w:rsid w:val="00A25172"/>
    <w:rsid w:val="00A322E1"/>
    <w:rsid w:val="00A34617"/>
    <w:rsid w:val="00A35B58"/>
    <w:rsid w:val="00A3666C"/>
    <w:rsid w:val="00A375FA"/>
    <w:rsid w:val="00A40844"/>
    <w:rsid w:val="00A43F46"/>
    <w:rsid w:val="00A44F29"/>
    <w:rsid w:val="00A451D1"/>
    <w:rsid w:val="00A52EEE"/>
    <w:rsid w:val="00A53081"/>
    <w:rsid w:val="00A53331"/>
    <w:rsid w:val="00A54536"/>
    <w:rsid w:val="00A55ED6"/>
    <w:rsid w:val="00A616E5"/>
    <w:rsid w:val="00A62337"/>
    <w:rsid w:val="00A7121B"/>
    <w:rsid w:val="00A72F04"/>
    <w:rsid w:val="00A74D5C"/>
    <w:rsid w:val="00A75762"/>
    <w:rsid w:val="00A80150"/>
    <w:rsid w:val="00A80E17"/>
    <w:rsid w:val="00A80F37"/>
    <w:rsid w:val="00A82506"/>
    <w:rsid w:val="00A83F62"/>
    <w:rsid w:val="00A86A29"/>
    <w:rsid w:val="00A86FFD"/>
    <w:rsid w:val="00A873A5"/>
    <w:rsid w:val="00A91B03"/>
    <w:rsid w:val="00A95D33"/>
    <w:rsid w:val="00A975CF"/>
    <w:rsid w:val="00AA415D"/>
    <w:rsid w:val="00AA4C58"/>
    <w:rsid w:val="00AB03D2"/>
    <w:rsid w:val="00AB2DC0"/>
    <w:rsid w:val="00AB4B79"/>
    <w:rsid w:val="00AB5899"/>
    <w:rsid w:val="00AB5EF8"/>
    <w:rsid w:val="00AC0848"/>
    <w:rsid w:val="00AC128C"/>
    <w:rsid w:val="00AC6A80"/>
    <w:rsid w:val="00AD12F3"/>
    <w:rsid w:val="00AD687E"/>
    <w:rsid w:val="00AD6ACC"/>
    <w:rsid w:val="00AD6F50"/>
    <w:rsid w:val="00AE1540"/>
    <w:rsid w:val="00AE1B08"/>
    <w:rsid w:val="00AE461A"/>
    <w:rsid w:val="00AE5BAD"/>
    <w:rsid w:val="00AF01D7"/>
    <w:rsid w:val="00AF0502"/>
    <w:rsid w:val="00AF0FED"/>
    <w:rsid w:val="00AF103C"/>
    <w:rsid w:val="00AF1E3B"/>
    <w:rsid w:val="00AF36D0"/>
    <w:rsid w:val="00AF5D49"/>
    <w:rsid w:val="00AF67EE"/>
    <w:rsid w:val="00AF6FFF"/>
    <w:rsid w:val="00B00313"/>
    <w:rsid w:val="00B01641"/>
    <w:rsid w:val="00B04129"/>
    <w:rsid w:val="00B04EE2"/>
    <w:rsid w:val="00B07A82"/>
    <w:rsid w:val="00B1011A"/>
    <w:rsid w:val="00B157B3"/>
    <w:rsid w:val="00B16B1B"/>
    <w:rsid w:val="00B24B59"/>
    <w:rsid w:val="00B25391"/>
    <w:rsid w:val="00B311E2"/>
    <w:rsid w:val="00B3399A"/>
    <w:rsid w:val="00B35478"/>
    <w:rsid w:val="00B4304D"/>
    <w:rsid w:val="00B436DA"/>
    <w:rsid w:val="00B4603F"/>
    <w:rsid w:val="00B46740"/>
    <w:rsid w:val="00B522E3"/>
    <w:rsid w:val="00B5293F"/>
    <w:rsid w:val="00B53A78"/>
    <w:rsid w:val="00B56EC5"/>
    <w:rsid w:val="00B57303"/>
    <w:rsid w:val="00B57AF6"/>
    <w:rsid w:val="00B61473"/>
    <w:rsid w:val="00B61559"/>
    <w:rsid w:val="00B645A9"/>
    <w:rsid w:val="00B645F1"/>
    <w:rsid w:val="00B6697B"/>
    <w:rsid w:val="00B66E37"/>
    <w:rsid w:val="00B671E5"/>
    <w:rsid w:val="00B67CC1"/>
    <w:rsid w:val="00B71C9F"/>
    <w:rsid w:val="00B76AA8"/>
    <w:rsid w:val="00B80179"/>
    <w:rsid w:val="00B85482"/>
    <w:rsid w:val="00B869E3"/>
    <w:rsid w:val="00B954BF"/>
    <w:rsid w:val="00B97737"/>
    <w:rsid w:val="00BA19DB"/>
    <w:rsid w:val="00BA2355"/>
    <w:rsid w:val="00BB1C9F"/>
    <w:rsid w:val="00BB1D6C"/>
    <w:rsid w:val="00BB3231"/>
    <w:rsid w:val="00BB3ECD"/>
    <w:rsid w:val="00BB5281"/>
    <w:rsid w:val="00BB77C2"/>
    <w:rsid w:val="00BC0C76"/>
    <w:rsid w:val="00BC48CD"/>
    <w:rsid w:val="00BC7557"/>
    <w:rsid w:val="00BC7D51"/>
    <w:rsid w:val="00BD0AFC"/>
    <w:rsid w:val="00BD1317"/>
    <w:rsid w:val="00BD26D5"/>
    <w:rsid w:val="00BD400E"/>
    <w:rsid w:val="00BD57A7"/>
    <w:rsid w:val="00BE5941"/>
    <w:rsid w:val="00BF0B1C"/>
    <w:rsid w:val="00BF4443"/>
    <w:rsid w:val="00C01471"/>
    <w:rsid w:val="00C04330"/>
    <w:rsid w:val="00C04CEF"/>
    <w:rsid w:val="00C131B6"/>
    <w:rsid w:val="00C178C1"/>
    <w:rsid w:val="00C21042"/>
    <w:rsid w:val="00C23AA5"/>
    <w:rsid w:val="00C25B82"/>
    <w:rsid w:val="00C271EF"/>
    <w:rsid w:val="00C27213"/>
    <w:rsid w:val="00C2757E"/>
    <w:rsid w:val="00C32AC6"/>
    <w:rsid w:val="00C33104"/>
    <w:rsid w:val="00C3322A"/>
    <w:rsid w:val="00C33FA2"/>
    <w:rsid w:val="00C350C9"/>
    <w:rsid w:val="00C352C3"/>
    <w:rsid w:val="00C44B97"/>
    <w:rsid w:val="00C47411"/>
    <w:rsid w:val="00C53935"/>
    <w:rsid w:val="00C54A8D"/>
    <w:rsid w:val="00C54FD7"/>
    <w:rsid w:val="00C56081"/>
    <w:rsid w:val="00C60616"/>
    <w:rsid w:val="00C620D8"/>
    <w:rsid w:val="00C77AE3"/>
    <w:rsid w:val="00C85620"/>
    <w:rsid w:val="00C87922"/>
    <w:rsid w:val="00C92337"/>
    <w:rsid w:val="00C95D50"/>
    <w:rsid w:val="00C95EE9"/>
    <w:rsid w:val="00CA036A"/>
    <w:rsid w:val="00CA1532"/>
    <w:rsid w:val="00CA1C10"/>
    <w:rsid w:val="00CA1ECA"/>
    <w:rsid w:val="00CA2DB8"/>
    <w:rsid w:val="00CA373C"/>
    <w:rsid w:val="00CA55F2"/>
    <w:rsid w:val="00CB2389"/>
    <w:rsid w:val="00CB4686"/>
    <w:rsid w:val="00CB687B"/>
    <w:rsid w:val="00CC0A87"/>
    <w:rsid w:val="00CC1C48"/>
    <w:rsid w:val="00CD0642"/>
    <w:rsid w:val="00CD338D"/>
    <w:rsid w:val="00CD42CB"/>
    <w:rsid w:val="00CD515C"/>
    <w:rsid w:val="00CD76C2"/>
    <w:rsid w:val="00CD7A9E"/>
    <w:rsid w:val="00CE1967"/>
    <w:rsid w:val="00CE32EC"/>
    <w:rsid w:val="00CF143C"/>
    <w:rsid w:val="00CF2B80"/>
    <w:rsid w:val="00CF674C"/>
    <w:rsid w:val="00CF6E41"/>
    <w:rsid w:val="00D02007"/>
    <w:rsid w:val="00D02600"/>
    <w:rsid w:val="00D1079A"/>
    <w:rsid w:val="00D11C6E"/>
    <w:rsid w:val="00D2051B"/>
    <w:rsid w:val="00D33552"/>
    <w:rsid w:val="00D33D31"/>
    <w:rsid w:val="00D36627"/>
    <w:rsid w:val="00D40A96"/>
    <w:rsid w:val="00D44B28"/>
    <w:rsid w:val="00D450EE"/>
    <w:rsid w:val="00D52ACE"/>
    <w:rsid w:val="00D60CB9"/>
    <w:rsid w:val="00D61F77"/>
    <w:rsid w:val="00D63B49"/>
    <w:rsid w:val="00D647A6"/>
    <w:rsid w:val="00D647B1"/>
    <w:rsid w:val="00D6657A"/>
    <w:rsid w:val="00D70A62"/>
    <w:rsid w:val="00D72275"/>
    <w:rsid w:val="00D73601"/>
    <w:rsid w:val="00D73AEC"/>
    <w:rsid w:val="00D75D55"/>
    <w:rsid w:val="00D77189"/>
    <w:rsid w:val="00D81DB5"/>
    <w:rsid w:val="00D82796"/>
    <w:rsid w:val="00D86A99"/>
    <w:rsid w:val="00D87A5E"/>
    <w:rsid w:val="00D9089E"/>
    <w:rsid w:val="00D91D4F"/>
    <w:rsid w:val="00D92CEB"/>
    <w:rsid w:val="00D93075"/>
    <w:rsid w:val="00D94663"/>
    <w:rsid w:val="00D953BA"/>
    <w:rsid w:val="00DA0B2F"/>
    <w:rsid w:val="00DA0E94"/>
    <w:rsid w:val="00DA13D2"/>
    <w:rsid w:val="00DA1C16"/>
    <w:rsid w:val="00DA4783"/>
    <w:rsid w:val="00DB0871"/>
    <w:rsid w:val="00DB0E67"/>
    <w:rsid w:val="00DB5E89"/>
    <w:rsid w:val="00DB6223"/>
    <w:rsid w:val="00DB6238"/>
    <w:rsid w:val="00DB795E"/>
    <w:rsid w:val="00DB7F8A"/>
    <w:rsid w:val="00DC2C35"/>
    <w:rsid w:val="00DC6957"/>
    <w:rsid w:val="00DD00F1"/>
    <w:rsid w:val="00DD17FA"/>
    <w:rsid w:val="00DD1D3C"/>
    <w:rsid w:val="00DD533F"/>
    <w:rsid w:val="00DD7DB5"/>
    <w:rsid w:val="00DE10DB"/>
    <w:rsid w:val="00DE2397"/>
    <w:rsid w:val="00DE6F11"/>
    <w:rsid w:val="00DE746E"/>
    <w:rsid w:val="00DF2517"/>
    <w:rsid w:val="00DF35CD"/>
    <w:rsid w:val="00DF49F7"/>
    <w:rsid w:val="00DF519B"/>
    <w:rsid w:val="00E0277A"/>
    <w:rsid w:val="00E03749"/>
    <w:rsid w:val="00E04316"/>
    <w:rsid w:val="00E064ED"/>
    <w:rsid w:val="00E071BB"/>
    <w:rsid w:val="00E1206B"/>
    <w:rsid w:val="00E1380C"/>
    <w:rsid w:val="00E1470D"/>
    <w:rsid w:val="00E15AFD"/>
    <w:rsid w:val="00E15B7C"/>
    <w:rsid w:val="00E2312A"/>
    <w:rsid w:val="00E24D18"/>
    <w:rsid w:val="00E31924"/>
    <w:rsid w:val="00E33B2E"/>
    <w:rsid w:val="00E34C88"/>
    <w:rsid w:val="00E34D02"/>
    <w:rsid w:val="00E41C60"/>
    <w:rsid w:val="00E44827"/>
    <w:rsid w:val="00E4706E"/>
    <w:rsid w:val="00E51B62"/>
    <w:rsid w:val="00E5277E"/>
    <w:rsid w:val="00E536C7"/>
    <w:rsid w:val="00E602D0"/>
    <w:rsid w:val="00E6123A"/>
    <w:rsid w:val="00E62C79"/>
    <w:rsid w:val="00E63D0C"/>
    <w:rsid w:val="00E70E3E"/>
    <w:rsid w:val="00E727DB"/>
    <w:rsid w:val="00E72E0A"/>
    <w:rsid w:val="00E73296"/>
    <w:rsid w:val="00E74131"/>
    <w:rsid w:val="00E82DE2"/>
    <w:rsid w:val="00E82FFD"/>
    <w:rsid w:val="00E954A8"/>
    <w:rsid w:val="00E96789"/>
    <w:rsid w:val="00E96DED"/>
    <w:rsid w:val="00E97FC9"/>
    <w:rsid w:val="00EA1715"/>
    <w:rsid w:val="00EA1A11"/>
    <w:rsid w:val="00EA6F15"/>
    <w:rsid w:val="00EA759A"/>
    <w:rsid w:val="00EA76AD"/>
    <w:rsid w:val="00EB1912"/>
    <w:rsid w:val="00EB672D"/>
    <w:rsid w:val="00EB7003"/>
    <w:rsid w:val="00EB7475"/>
    <w:rsid w:val="00EC2D21"/>
    <w:rsid w:val="00EC370D"/>
    <w:rsid w:val="00EC7F3A"/>
    <w:rsid w:val="00ED29C2"/>
    <w:rsid w:val="00ED33CD"/>
    <w:rsid w:val="00ED6EF7"/>
    <w:rsid w:val="00EE25C0"/>
    <w:rsid w:val="00EE32A5"/>
    <w:rsid w:val="00EE5FCE"/>
    <w:rsid w:val="00EE620C"/>
    <w:rsid w:val="00EE7A48"/>
    <w:rsid w:val="00EE7F4F"/>
    <w:rsid w:val="00EF3041"/>
    <w:rsid w:val="00EF44DE"/>
    <w:rsid w:val="00F01426"/>
    <w:rsid w:val="00F01C97"/>
    <w:rsid w:val="00F01DDF"/>
    <w:rsid w:val="00F11122"/>
    <w:rsid w:val="00F130FF"/>
    <w:rsid w:val="00F153F3"/>
    <w:rsid w:val="00F157B5"/>
    <w:rsid w:val="00F20E3B"/>
    <w:rsid w:val="00F233AC"/>
    <w:rsid w:val="00F24612"/>
    <w:rsid w:val="00F2627C"/>
    <w:rsid w:val="00F33FCA"/>
    <w:rsid w:val="00F35283"/>
    <w:rsid w:val="00F35446"/>
    <w:rsid w:val="00F43871"/>
    <w:rsid w:val="00F455EA"/>
    <w:rsid w:val="00F529C8"/>
    <w:rsid w:val="00F536AF"/>
    <w:rsid w:val="00F54A37"/>
    <w:rsid w:val="00F57117"/>
    <w:rsid w:val="00F60C8A"/>
    <w:rsid w:val="00F62174"/>
    <w:rsid w:val="00F6249B"/>
    <w:rsid w:val="00F65D27"/>
    <w:rsid w:val="00F753A8"/>
    <w:rsid w:val="00F768B7"/>
    <w:rsid w:val="00F77A7F"/>
    <w:rsid w:val="00F83A18"/>
    <w:rsid w:val="00F8461A"/>
    <w:rsid w:val="00F85972"/>
    <w:rsid w:val="00F87268"/>
    <w:rsid w:val="00F878EA"/>
    <w:rsid w:val="00F912B7"/>
    <w:rsid w:val="00F91EC9"/>
    <w:rsid w:val="00FA0B0D"/>
    <w:rsid w:val="00FA491C"/>
    <w:rsid w:val="00FA6C95"/>
    <w:rsid w:val="00FA7ADE"/>
    <w:rsid w:val="00FA7B7E"/>
    <w:rsid w:val="00FA7C91"/>
    <w:rsid w:val="00FB2CBC"/>
    <w:rsid w:val="00FC5024"/>
    <w:rsid w:val="00FC7B6E"/>
    <w:rsid w:val="00FD15BD"/>
    <w:rsid w:val="00FD23D3"/>
    <w:rsid w:val="00FD3F10"/>
    <w:rsid w:val="00FD724F"/>
    <w:rsid w:val="00FE05C7"/>
    <w:rsid w:val="00FE0DA1"/>
    <w:rsid w:val="00FE2404"/>
    <w:rsid w:val="00FE4091"/>
    <w:rsid w:val="00FE5873"/>
    <w:rsid w:val="00FE5C75"/>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 w:type="character" w:styleId="ad">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 w:type="character" w:styleId="ad">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117" Type="http://schemas.openxmlformats.org/officeDocument/2006/relationships/image" Target="media/image30.png"/><Relationship Id="rId21"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42" Type="http://schemas.openxmlformats.org/officeDocument/2006/relationships/hyperlink" Target="http://blog.csdn.net/sona_shi555/article/details/7797068" TargetMode="External"/><Relationship Id="rId47" Type="http://schemas.openxmlformats.org/officeDocument/2006/relationships/image" Target="media/image10.png"/><Relationship Id="rId63" Type="http://schemas.openxmlformats.org/officeDocument/2006/relationships/image" Target="media/image13.png"/><Relationship Id="rId68" Type="http://schemas.openxmlformats.org/officeDocument/2006/relationships/hyperlink" Target="http://baike.baidu.com/view/547263.htm" TargetMode="External"/><Relationship Id="rId84"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89" Type="http://schemas.openxmlformats.org/officeDocument/2006/relationships/image" Target="media/image18.png"/><Relationship Id="rId112" Type="http://schemas.openxmlformats.org/officeDocument/2006/relationships/hyperlink" Target="http://blog.csdn.net/yangyi22/article/details/7483859" TargetMode="External"/><Relationship Id="rId16" Type="http://schemas.openxmlformats.org/officeDocument/2006/relationships/image" Target="media/image32.png"/><Relationship Id="rId107" Type="http://schemas.openxmlformats.org/officeDocument/2006/relationships/image" Target="media/image240.png"/><Relationship Id="rId11" Type="http://schemas.openxmlformats.org/officeDocument/2006/relationships/image" Target="media/image110.png"/><Relationship Id="rId32"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7" Type="http://schemas.openxmlformats.org/officeDocument/2006/relationships/hyperlink" Target="http://blog.csdn.net/heaven_of_relaxing/article/details/51627279" TargetMode="External"/><Relationship Id="rId53"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hyperlink" Target="http://blog.csdn.net/u010708434/article/details/18183173" TargetMode="External"/><Relationship Id="rId74"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79" Type="http://schemas.openxmlformats.org/officeDocument/2006/relationships/image" Target="media/image140.png"/><Relationship Id="rId102" Type="http://schemas.openxmlformats.org/officeDocument/2006/relationships/image" Target="media/image23.png"/><Relationship Id="rId123" Type="http://schemas.openxmlformats.org/officeDocument/2006/relationships/hyperlink" Target="http://lib.csdn.net/base/java" TargetMode="External"/><Relationship Id="rId5" Type="http://schemas.openxmlformats.org/officeDocument/2006/relationships/settings" Target="settings.xml"/><Relationship Id="rId61" Type="http://schemas.openxmlformats.org/officeDocument/2006/relationships/image" Target="media/image111.png"/><Relationship Id="rId82" Type="http://schemas.openxmlformats.org/officeDocument/2006/relationships/image" Target="media/image16.png"/><Relationship Id="rId90" Type="http://schemas.openxmlformats.org/officeDocument/2006/relationships/image" Target="media/image19.png"/><Relationship Id="rId95" Type="http://schemas.openxmlformats.org/officeDocument/2006/relationships/hyperlink" Target="javascript:void(0);" TargetMode="External"/><Relationship Id="rId19"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14" Type="http://schemas.openxmlformats.org/officeDocument/2006/relationships/image" Target="media/image20.png"/><Relationship Id="rId22" Type="http://schemas.openxmlformats.org/officeDocument/2006/relationships/hyperlink" Target="http://baike.sogou.com/lemma/ShowInnerLink.htm?lemmaId=2484" TargetMode="External"/><Relationship Id="rId27"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30"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35"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43"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48"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6"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396887.htm" TargetMode="External"/><Relationship Id="rId69" Type="http://schemas.openxmlformats.org/officeDocument/2006/relationships/hyperlink" Target="http://baike.baidu.com/view/1209480.htm" TargetMode="External"/><Relationship Id="rId77"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100" Type="http://schemas.openxmlformats.org/officeDocument/2006/relationships/image" Target="media/image22.png"/><Relationship Id="rId105" Type="http://schemas.openxmlformats.org/officeDocument/2006/relationships/hyperlink" Target="http://blog.csdn.net/wzwenhuan/article/details/9193337" TargetMode="External"/><Relationship Id="rId113" Type="http://schemas.openxmlformats.org/officeDocument/2006/relationships/hyperlink" Target="http://lib.csdn.net/base/mysql" TargetMode="External"/><Relationship Id="rId118"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8" Type="http://schemas.openxmlformats.org/officeDocument/2006/relationships/endnotes" Target="endnotes.xml"/><Relationship Id="rId51"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hyperlink" Target="http://baike.baidu.com/view/115472.htm" TargetMode="External"/><Relationship Id="rId80" Type="http://schemas.openxmlformats.org/officeDocument/2006/relationships/image" Target="media/image15.png"/><Relationship Id="rId85" Type="http://schemas.openxmlformats.org/officeDocument/2006/relationships/hyperlink" Target="http://blog.csdn.net/kiss_vicente/article/details/7602900" TargetMode="External"/><Relationship Id="rId93" Type="http://schemas.openxmlformats.org/officeDocument/2006/relationships/hyperlink" Target="http://blog.csdn.net/longshengguoji/article/details/41126119" TargetMode="External"/><Relationship Id="rId98" Type="http://schemas.openxmlformats.org/officeDocument/2006/relationships/hyperlink" Target="http://blog.csdn.net/u012123938/article/details/46684839" TargetMode="External"/><Relationship Id="rId121" Type="http://schemas.openxmlformats.org/officeDocument/2006/relationships/hyperlink" Target="http://lib.csdn.net/base/javascript" TargetMode="External"/><Relationship Id="rId3" Type="http://schemas.openxmlformats.org/officeDocument/2006/relationships/styles" Target="styles.xml"/><Relationship Id="rId12" Type="http://schemas.openxmlformats.org/officeDocument/2006/relationships/hyperlink" Target="http://lib.csdn.net/base/17" TargetMode="External"/><Relationship Id="rId17" Type="http://schemas.openxmlformats.org/officeDocument/2006/relationships/image" Target="media/image4.png"/><Relationship Id="rId25" Type="http://schemas.openxmlformats.org/officeDocument/2006/relationships/hyperlink" Target="http://baike.sogou.com/lemma/ShowInnerLink.htm?lemmaId=34859" TargetMode="External"/><Relationship Id="rId33"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8" Type="http://schemas.openxmlformats.org/officeDocument/2006/relationships/hyperlink" Target="http://www.storworld.com/" TargetMode="External"/><Relationship Id="rId46" Type="http://schemas.openxmlformats.org/officeDocument/2006/relationships/image" Target="media/image9.png"/><Relationship Id="rId59"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67" Type="http://schemas.openxmlformats.org/officeDocument/2006/relationships/hyperlink" Target="http://baike.baidu.com/view/90797.htm" TargetMode="External"/><Relationship Id="rId103" Type="http://schemas.openxmlformats.org/officeDocument/2006/relationships/image" Target="media/image230.png"/><Relationship Id="rId108" Type="http://schemas.openxmlformats.org/officeDocument/2006/relationships/image" Target="media/image25.png"/><Relationship Id="rId116" Type="http://schemas.openxmlformats.org/officeDocument/2006/relationships/image" Target="media/image29.png"/><Relationship Id="rId124" Type="http://schemas.openxmlformats.org/officeDocument/2006/relationships/fontTable" Target="fontTable.xml"/><Relationship Id="rId20"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41" Type="http://schemas.openxmlformats.org/officeDocument/2006/relationships/image" Target="media/image8.jpeg"/><Relationship Id="rId54"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2" Type="http://schemas.openxmlformats.org/officeDocument/2006/relationships/image" Target="media/image12.png"/><Relationship Id="rId70" Type="http://schemas.openxmlformats.org/officeDocument/2006/relationships/hyperlink" Target="http://baike.baidu.com/view/1170573.htm" TargetMode="External"/><Relationship Id="rId75"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83" Type="http://schemas.openxmlformats.org/officeDocument/2006/relationships/hyperlink" Target="http://blog.csdn.net/sjxbf/article/details/6441730" TargetMode="External"/><Relationship Id="rId88" Type="http://schemas.openxmlformats.org/officeDocument/2006/relationships/image" Target="media/image170.png"/><Relationship Id="rId91" Type="http://schemas.openxmlformats.org/officeDocument/2006/relationships/hyperlink" Target="http://baike.baidu.com/view/63.htm" TargetMode="External"/><Relationship Id="rId96" Type="http://schemas.openxmlformats.org/officeDocument/2006/relationships/image" Target="media/image20.gif"/><Relationship Id="rId111" Type="http://schemas.openxmlformats.org/officeDocument/2006/relationships/image" Target="media/image2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aike.sogou.com/lemma/ShowInnerLink.htm?lemmaId=26357" TargetMode="External"/><Relationship Id="rId28"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36"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49"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106" Type="http://schemas.openxmlformats.org/officeDocument/2006/relationships/image" Target="media/image24.png"/><Relationship Id="rId114" Type="http://schemas.openxmlformats.org/officeDocument/2006/relationships/image" Target="media/image27.png"/><Relationship Id="rId119"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0"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52"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0" Type="http://schemas.openxmlformats.org/officeDocument/2006/relationships/image" Target="media/image11.png"/><Relationship Id="rId65" Type="http://schemas.openxmlformats.org/officeDocument/2006/relationships/hyperlink" Target="http://baike.baidu.com/view/254413.htm" TargetMode="External"/><Relationship Id="rId73" Type="http://schemas.openxmlformats.org/officeDocument/2006/relationships/hyperlink" Target="http://blog.csdn.net/jxq0816/article/details/17806675" TargetMode="External"/><Relationship Id="rId78" Type="http://schemas.openxmlformats.org/officeDocument/2006/relationships/image" Target="media/image14.png"/><Relationship Id="rId81" Type="http://schemas.openxmlformats.org/officeDocument/2006/relationships/hyperlink" Target="http://www.cnblogs.com/cuiliang/archive/2011/10/21/2220671.html" TargetMode="External"/><Relationship Id="rId86"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94" Type="http://schemas.openxmlformats.org/officeDocument/2006/relationships/hyperlink" Target="http://www.cnblogs.com/codecup/p/3793371.html" TargetMode="External"/><Relationship Id="rId99" Type="http://schemas.openxmlformats.org/officeDocument/2006/relationships/image" Target="media/image21.png"/><Relationship Id="rId101" Type="http://schemas.openxmlformats.org/officeDocument/2006/relationships/image" Target="media/image220.png"/><Relationship Id="rId12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7.png"/><Relationship Id="rId109" Type="http://schemas.openxmlformats.org/officeDocument/2006/relationships/image" Target="media/image250.png"/><Relationship Id="rId34" Type="http://schemas.openxmlformats.org/officeDocument/2006/relationships/hyperlink" Target="http://blog.csdn.net/victoryjack/article/details/51615546" TargetMode="External"/><Relationship Id="rId50"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76"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7" Type="http://schemas.openxmlformats.org/officeDocument/2006/relationships/hyperlink" Target="http://www.cnblogs.com/haha12/p/6197731.html" TargetMode="External"/><Relationship Id="rId104" Type="http://schemas.openxmlformats.org/officeDocument/2006/relationships/hyperlink" Target="http://blog.csdn.net/hhy62011980/article/details/5548278" TargetMode="External"/><Relationship Id="rId120"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baike.baidu.com/view/1784217.htm" TargetMode="External"/><Relationship Id="rId92"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2" Type="http://schemas.openxmlformats.org/officeDocument/2006/relationships/numbering" Target="numbering.xml"/><Relationship Id="rId29"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4" Type="http://schemas.openxmlformats.org/officeDocument/2006/relationships/hyperlink" Target="http://baike.sogou.com/lemma/ShowInnerLink.htm?lemmaId=5217162" TargetMode="External"/><Relationship Id="rId40" Type="http://schemas.openxmlformats.org/officeDocument/2006/relationships/hyperlink" Target="http://images2015.cnblogs.com/blog/776887/201510/776887-20151010185752253-2014139636.jpg" TargetMode="External"/><Relationship Id="rId45"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66" Type="http://schemas.openxmlformats.org/officeDocument/2006/relationships/hyperlink" Target="http://baike.baidu.com/view/157305.htm" TargetMode="External"/><Relationship Id="rId87" Type="http://schemas.openxmlformats.org/officeDocument/2006/relationships/image" Target="media/image17.png"/><Relationship Id="rId110" Type="http://schemas.openxmlformats.org/officeDocument/2006/relationships/image" Target="media/image26.png"/><Relationship Id="rId11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B4D7-740B-4A2E-8EE6-4A31F91C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17</Pages>
  <Words>9289</Words>
  <Characters>52949</Characters>
  <Application>Microsoft Office Word</Application>
  <DocSecurity>0</DocSecurity>
  <Lines>441</Lines>
  <Paragraphs>124</Paragraphs>
  <ScaleCrop>false</ScaleCrop>
  <Company>微软中国</Company>
  <LinksUpToDate>false</LinksUpToDate>
  <CharactersWithSpaces>6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HealerJean</cp:lastModifiedBy>
  <cp:revision>954</cp:revision>
  <dcterms:created xsi:type="dcterms:W3CDTF">2016-10-27T07:07:00Z</dcterms:created>
  <dcterms:modified xsi:type="dcterms:W3CDTF">2017-11-23T13:00:00Z</dcterms:modified>
</cp:coreProperties>
</file>